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A7" w:rsidRPr="00407922" w:rsidRDefault="00C66BFF" w:rsidP="000C53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r w:rsidR="00404340" w:rsidRPr="00407922">
        <w:rPr>
          <w:rFonts w:ascii="Times New Roman" w:hAnsi="Times New Roman" w:cs="Times New Roman"/>
          <w:b/>
          <w:sz w:val="24"/>
          <w:szCs w:val="24"/>
        </w:rPr>
        <w:t>Мозаика религиозной самоидентификации подростков.</w:t>
      </w:r>
    </w:p>
    <w:p w:rsidR="004B52E1" w:rsidRPr="00407922" w:rsidRDefault="008072CB" w:rsidP="00203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FB6380" w:rsidRPr="00407922">
        <w:rPr>
          <w:rFonts w:ascii="Times New Roman" w:hAnsi="Times New Roman" w:cs="Times New Roman"/>
          <w:sz w:val="24"/>
          <w:szCs w:val="24"/>
        </w:rPr>
        <w:t xml:space="preserve">Подростковая религиозность, если успешно проходит через период взросления, закрепляется как признак личностного взаимодействия с обществом, становясь духовной опорой религиозной идентичности, основанной на сознательном опыте. </w:t>
      </w:r>
    </w:p>
    <w:p w:rsidR="000E46A5" w:rsidRPr="00407922" w:rsidRDefault="009D34C3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Мы попытались определить </w:t>
      </w:r>
      <w:r w:rsidR="00804899" w:rsidRPr="00407922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407922">
        <w:rPr>
          <w:rFonts w:ascii="Times New Roman" w:hAnsi="Times New Roman" w:cs="Times New Roman"/>
          <w:sz w:val="24"/>
          <w:szCs w:val="24"/>
        </w:rPr>
        <w:t xml:space="preserve"> религиозной самоидентификации</w:t>
      </w:r>
      <w:r w:rsidR="00804899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Pr="00407922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3F0A3C" w:rsidRPr="00407922">
        <w:rPr>
          <w:rFonts w:ascii="Times New Roman" w:hAnsi="Times New Roman" w:cs="Times New Roman"/>
          <w:sz w:val="24"/>
          <w:szCs w:val="24"/>
        </w:rPr>
        <w:t>.</w:t>
      </w:r>
      <w:r w:rsidR="000E46A5" w:rsidRPr="00407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48" w:rsidRPr="00407922" w:rsidRDefault="000F24A0" w:rsidP="002E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В х</w:t>
      </w:r>
      <w:r w:rsidR="002E4B48" w:rsidRPr="00407922">
        <w:rPr>
          <w:rFonts w:ascii="Times New Roman" w:hAnsi="Times New Roman" w:cs="Times New Roman"/>
          <w:sz w:val="24"/>
          <w:szCs w:val="24"/>
        </w:rPr>
        <w:t>од</w:t>
      </w:r>
      <w:r w:rsidRPr="00407922">
        <w:rPr>
          <w:rFonts w:ascii="Times New Roman" w:hAnsi="Times New Roman" w:cs="Times New Roman"/>
          <w:sz w:val="24"/>
          <w:szCs w:val="24"/>
        </w:rPr>
        <w:t>е</w:t>
      </w:r>
      <w:r w:rsidR="002E4B48" w:rsidRPr="00407922">
        <w:rPr>
          <w:rFonts w:ascii="Times New Roman" w:hAnsi="Times New Roman" w:cs="Times New Roman"/>
          <w:sz w:val="24"/>
          <w:szCs w:val="24"/>
        </w:rPr>
        <w:t xml:space="preserve">  исследования</w:t>
      </w:r>
      <w:r w:rsidR="00A243A6" w:rsidRPr="00407922">
        <w:rPr>
          <w:rFonts w:ascii="Times New Roman" w:hAnsi="Times New Roman" w:cs="Times New Roman"/>
          <w:sz w:val="24"/>
          <w:szCs w:val="24"/>
        </w:rPr>
        <w:t xml:space="preserve"> предполагал</w:t>
      </w:r>
      <w:r w:rsidRPr="00407922">
        <w:rPr>
          <w:rFonts w:ascii="Times New Roman" w:hAnsi="Times New Roman" w:cs="Times New Roman"/>
          <w:sz w:val="24"/>
          <w:szCs w:val="24"/>
        </w:rPr>
        <w:t>ось</w:t>
      </w:r>
      <w:r w:rsidR="002E4B48" w:rsidRPr="00407922">
        <w:rPr>
          <w:rFonts w:ascii="Times New Roman" w:hAnsi="Times New Roman" w:cs="Times New Roman"/>
          <w:sz w:val="24"/>
          <w:szCs w:val="24"/>
        </w:rPr>
        <w:t>:</w:t>
      </w:r>
    </w:p>
    <w:p w:rsidR="002E4B48" w:rsidRPr="00407922" w:rsidRDefault="002E4B48" w:rsidP="002E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– дать пон</w:t>
      </w:r>
      <w:r w:rsidR="000F24A0" w:rsidRPr="00407922">
        <w:rPr>
          <w:rFonts w:ascii="Times New Roman" w:hAnsi="Times New Roman" w:cs="Times New Roman"/>
          <w:sz w:val="24"/>
          <w:szCs w:val="24"/>
        </w:rPr>
        <w:t>ятие самоидентификации и</w:t>
      </w:r>
      <w:r w:rsidR="00173491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0F24A0" w:rsidRPr="00407922">
        <w:rPr>
          <w:rFonts w:ascii="Times New Roman" w:hAnsi="Times New Roman" w:cs="Times New Roman"/>
          <w:sz w:val="24"/>
          <w:szCs w:val="24"/>
        </w:rPr>
        <w:t xml:space="preserve"> важности</w:t>
      </w:r>
      <w:r w:rsidR="00173491" w:rsidRPr="00407922">
        <w:rPr>
          <w:rFonts w:ascii="Times New Roman" w:hAnsi="Times New Roman" w:cs="Times New Roman"/>
          <w:sz w:val="24"/>
          <w:szCs w:val="24"/>
        </w:rPr>
        <w:t xml:space="preserve"> её</w:t>
      </w:r>
      <w:r w:rsidRPr="00407922">
        <w:rPr>
          <w:rFonts w:ascii="Times New Roman" w:hAnsi="Times New Roman" w:cs="Times New Roman"/>
          <w:sz w:val="24"/>
          <w:szCs w:val="24"/>
        </w:rPr>
        <w:t xml:space="preserve"> в </w:t>
      </w:r>
      <w:r w:rsidR="006872FF" w:rsidRPr="00407922">
        <w:rPr>
          <w:rFonts w:ascii="Times New Roman" w:hAnsi="Times New Roman" w:cs="Times New Roman"/>
          <w:sz w:val="24"/>
          <w:szCs w:val="24"/>
        </w:rPr>
        <w:t>личностном развитии</w:t>
      </w:r>
      <w:r w:rsidRPr="00407922">
        <w:rPr>
          <w:rFonts w:ascii="Times New Roman" w:hAnsi="Times New Roman" w:cs="Times New Roman"/>
          <w:sz w:val="24"/>
          <w:szCs w:val="24"/>
        </w:rPr>
        <w:t>;</w:t>
      </w:r>
    </w:p>
    <w:p w:rsidR="002E4B48" w:rsidRPr="00407922" w:rsidRDefault="002E4B48" w:rsidP="002E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– рассмотреть особенности религиозной самоидентификации подростков, </w:t>
      </w:r>
      <w:r w:rsidR="000F24A0" w:rsidRPr="00407922">
        <w:rPr>
          <w:rFonts w:ascii="Times New Roman" w:hAnsi="Times New Roman" w:cs="Times New Roman"/>
          <w:sz w:val="24"/>
          <w:szCs w:val="24"/>
        </w:rPr>
        <w:t>согласно современным исследованиям</w:t>
      </w:r>
      <w:r w:rsidRPr="00407922">
        <w:rPr>
          <w:rFonts w:ascii="Times New Roman" w:hAnsi="Times New Roman" w:cs="Times New Roman"/>
          <w:sz w:val="24"/>
          <w:szCs w:val="24"/>
        </w:rPr>
        <w:t>;</w:t>
      </w:r>
    </w:p>
    <w:p w:rsidR="002E4B48" w:rsidRPr="00407922" w:rsidRDefault="002E4B48" w:rsidP="002E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– </w:t>
      </w:r>
      <w:r w:rsidR="00CF2A65" w:rsidRPr="00407922">
        <w:rPr>
          <w:rFonts w:ascii="Times New Roman" w:hAnsi="Times New Roman" w:cs="Times New Roman"/>
          <w:sz w:val="24"/>
          <w:szCs w:val="24"/>
        </w:rPr>
        <w:t>изучить значение религиозной самоидентификации</w:t>
      </w:r>
      <w:r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CF2A65" w:rsidRPr="00407922">
        <w:rPr>
          <w:rFonts w:ascii="Times New Roman" w:hAnsi="Times New Roman" w:cs="Times New Roman"/>
          <w:sz w:val="24"/>
          <w:szCs w:val="24"/>
        </w:rPr>
        <w:t>в св</w:t>
      </w:r>
      <w:r w:rsidR="00664CC0" w:rsidRPr="00407922">
        <w:rPr>
          <w:rFonts w:ascii="Times New Roman" w:hAnsi="Times New Roman" w:cs="Times New Roman"/>
          <w:sz w:val="24"/>
          <w:szCs w:val="24"/>
        </w:rPr>
        <w:t xml:space="preserve">ете религиозной идентичности </w:t>
      </w:r>
      <w:r w:rsidR="00CF2A65" w:rsidRPr="00407922">
        <w:rPr>
          <w:rFonts w:ascii="Times New Roman" w:hAnsi="Times New Roman" w:cs="Times New Roman"/>
          <w:sz w:val="24"/>
          <w:szCs w:val="24"/>
        </w:rPr>
        <w:t xml:space="preserve"> старшеклассников. </w:t>
      </w:r>
    </w:p>
    <w:p w:rsidR="00B96CD0" w:rsidRPr="00407922" w:rsidRDefault="00361DB5" w:rsidP="00361DB5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4400750"/>
      <w:r w:rsidRPr="0040792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</w:t>
      </w:r>
      <w:r w:rsidR="00B96CD0" w:rsidRPr="00407922">
        <w:rPr>
          <w:rFonts w:ascii="Times New Roman" w:hAnsi="Times New Roman" w:cs="Times New Roman"/>
          <w:color w:val="auto"/>
          <w:sz w:val="24"/>
          <w:szCs w:val="24"/>
        </w:rPr>
        <w:t xml:space="preserve"> Понятие и значение самоидентификации подростков</w:t>
      </w:r>
      <w:bookmarkEnd w:id="1"/>
    </w:p>
    <w:p w:rsidR="003C6C2D" w:rsidRPr="00407922" w:rsidRDefault="0083271A" w:rsidP="003E1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2DB3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чности</w:t>
      </w: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щи три уровня</w:t>
      </w:r>
      <w:r w:rsidR="00D52DB3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C2D" w:rsidRPr="00407922" w:rsidRDefault="00D52DB3" w:rsidP="003E1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1)  индивидуальный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491AD8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-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себе</w:t>
      </w:r>
      <w:r w:rsidR="005F14A7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744A2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вшемся  человеке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35BF" w:rsidRPr="00407922" w:rsidRDefault="00D52DB3" w:rsidP="003E1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личностный уровень </w:t>
      </w:r>
      <w:r w:rsidR="00A13046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8A6929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неповторимость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6929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никальным  жизненным опытом</w:t>
      </w: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6C2D" w:rsidRPr="00407922" w:rsidRDefault="00D52DB3" w:rsidP="003E1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3)  социальный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548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1747DB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лизирует личность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710C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и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47DB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7DB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щими</w:t>
      </w:r>
      <w:r w:rsidR="007C710C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C2D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</w:t>
      </w:r>
      <w:r w:rsidR="003E09FC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</w:t>
      </w:r>
      <w:r w:rsidR="001747DB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жих</w:t>
      </w:r>
      <w:r w:rsidR="003E09FC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</w:t>
      </w:r>
      <w:r w:rsidR="001747DB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личающихся от неё. </w:t>
      </w:r>
    </w:p>
    <w:p w:rsidR="007F5909" w:rsidRPr="00407922" w:rsidRDefault="00BD1650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2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64A5B" w:rsidRPr="00407922">
        <w:rPr>
          <w:rFonts w:ascii="Times New Roman" w:hAnsi="Times New Roman" w:cs="Times New Roman"/>
          <w:b/>
          <w:sz w:val="24"/>
          <w:szCs w:val="24"/>
        </w:rPr>
        <w:t>Уровни духовности</w:t>
      </w:r>
    </w:p>
    <w:p w:rsidR="005B4B7D" w:rsidRPr="00407922" w:rsidRDefault="003A7BAC" w:rsidP="005B4B7D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ная любовь</w:t>
      </w:r>
      <w:r w:rsidR="000C19FA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в младенческом возрасте направлена,</w:t>
      </w:r>
      <w:r w:rsidR="000C19FA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жде всего</w:t>
      </w:r>
      <w:r w:rsidR="00ED6C65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19FA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е</w:t>
      </w:r>
      <w:r w:rsidR="007E641A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висит</w:t>
      </w:r>
      <w:r w:rsidR="004F6CCD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окружающих условий</w:t>
      </w:r>
      <w:r w:rsidR="000C19FA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4B7D" w:rsidRPr="00407922" w:rsidRDefault="007C6F8A" w:rsidP="00D5634F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ая любовь</w:t>
      </w:r>
      <w:r w:rsidR="00D5634F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</w:t>
      </w:r>
      <w:r w:rsidR="00DE7CE1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ся на окружающих, принося </w:t>
      </w:r>
      <w:r w:rsidR="00D5634F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глубокое удовлетворение от взаимообмена отданной и полученной любви.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5112" w:rsidRPr="00407922" w:rsidRDefault="00713E2D" w:rsidP="00D5511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Безоговорочная любовь,</w:t>
      </w:r>
      <w:r w:rsidR="00D55112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 радостно дарение само по себе, включающее свойство преодолевать себя без всяких условий ожидания ответной платы.</w:t>
      </w:r>
    </w:p>
    <w:p w:rsidR="00986526" w:rsidRPr="00407922" w:rsidRDefault="00986526" w:rsidP="00D5511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находим отражение и своего уровня духовности.</w:t>
      </w:r>
    </w:p>
    <w:p w:rsidR="00AB374B" w:rsidRPr="00407922" w:rsidRDefault="00C92B48" w:rsidP="0042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367A75" w:rsidRPr="004079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7CB5" w:rsidRPr="00407922" w:rsidRDefault="007F50B6" w:rsidP="002E0B6D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7922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E616A3" w:rsidRPr="00407922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религиозной самоидентификации </w:t>
      </w:r>
      <w:proofErr w:type="gramStart"/>
      <w:r w:rsidR="00E616A3" w:rsidRPr="0040792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E616A3" w:rsidRPr="00407922">
        <w:rPr>
          <w:rFonts w:ascii="Times New Roman" w:hAnsi="Times New Roman" w:cs="Times New Roman"/>
          <w:color w:val="auto"/>
          <w:sz w:val="24"/>
          <w:szCs w:val="24"/>
        </w:rPr>
        <w:t xml:space="preserve"> лицея</w:t>
      </w:r>
    </w:p>
    <w:p w:rsidR="00AF0041" w:rsidRPr="00407922" w:rsidRDefault="00BA626E" w:rsidP="00BA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     </w:t>
      </w:r>
      <w:r w:rsidR="007F50B6" w:rsidRPr="00407922">
        <w:rPr>
          <w:rFonts w:ascii="Times New Roman" w:hAnsi="Times New Roman" w:cs="Times New Roman"/>
          <w:sz w:val="24"/>
          <w:szCs w:val="24"/>
        </w:rPr>
        <w:t>Данные анкетирования</w:t>
      </w:r>
      <w:r w:rsidR="00AF0041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7F50B6" w:rsidRPr="00407922">
        <w:rPr>
          <w:rFonts w:ascii="Times New Roman" w:hAnsi="Times New Roman" w:cs="Times New Roman"/>
          <w:sz w:val="24"/>
          <w:szCs w:val="24"/>
        </w:rPr>
        <w:t>от ноября</w:t>
      </w:r>
      <w:r w:rsidR="009220EA" w:rsidRPr="00407922">
        <w:rPr>
          <w:rFonts w:ascii="Times New Roman" w:hAnsi="Times New Roman" w:cs="Times New Roman"/>
          <w:sz w:val="24"/>
          <w:szCs w:val="24"/>
        </w:rPr>
        <w:t xml:space="preserve"> 2022</w:t>
      </w:r>
      <w:r w:rsidR="001B2C4C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6D6BD6" w:rsidRPr="00407922">
        <w:rPr>
          <w:rFonts w:ascii="Times New Roman" w:hAnsi="Times New Roman" w:cs="Times New Roman"/>
          <w:sz w:val="24"/>
          <w:szCs w:val="24"/>
        </w:rPr>
        <w:t>года.</w:t>
      </w:r>
      <w:r w:rsidR="00D53604" w:rsidRPr="00407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Анкета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Уважаемый одноклассник! Прошу ответить на вопросы, направленные на изучение религиозности школьников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1.  Как Вы относитесь к религии?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lastRenderedPageBreak/>
        <w:t>1) верующий, но не придерживаюсь определенной религии;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2) верующий, но без фанатизма;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3) верую, но я против погружения в религию с головой;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4) верующий, но считаю религию инструментом управления народа;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5) атеист, к религии отношусь как к части культуры;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6) считаю религию бесполезной;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7) религия только инструмент управления обществом.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2.  С какой религией Вы себя связываете?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1) Христианство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2) Ислам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3) Буддизм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4) Иудаизм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5) Другое (Что именно)…………………………………………………………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3.  Какие религиозные праздники Вы празднуете?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1) Рождество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2) Пасха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3) Масленица</w:t>
      </w:r>
    </w:p>
    <w:p w:rsidR="00270C1C" w:rsidRPr="00407922" w:rsidRDefault="00185391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4) День Пресвятой Б</w:t>
      </w:r>
      <w:r w:rsidR="00270C1C" w:rsidRPr="00407922">
        <w:rPr>
          <w:rFonts w:ascii="Times New Roman" w:hAnsi="Times New Roman" w:cs="Times New Roman"/>
          <w:sz w:val="24"/>
          <w:szCs w:val="24"/>
        </w:rPr>
        <w:t>огородицы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5) Троица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6) Другое…………………………………………………………………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4.  Празднуете ли Вы Масленицу?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Да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Нет</w:t>
      </w:r>
    </w:p>
    <w:p w:rsidR="008B37E8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5.  Как часто Вы бываете в Церкви либо в другом религиозном учреждении?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1) Часто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2) Редко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3) Не часто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4) Не хожу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5) В туристических целях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6.  Обсуждаются ли в Вашей семье вопросы религии? 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1) Да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2) Нет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3) Часто</w:t>
      </w:r>
    </w:p>
    <w:p w:rsidR="00270C1C" w:rsidRPr="00407922" w:rsidRDefault="00270C1C" w:rsidP="00270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4) Редко</w:t>
      </w:r>
    </w:p>
    <w:p w:rsidR="006D6BD6" w:rsidRPr="00407922" w:rsidRDefault="008B37E8" w:rsidP="00BA6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      </w:t>
      </w:r>
      <w:r w:rsidR="00BA626E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8B53A6" w:rsidRPr="00407922">
        <w:rPr>
          <w:rFonts w:ascii="Times New Roman" w:hAnsi="Times New Roman" w:cs="Times New Roman"/>
          <w:sz w:val="24"/>
          <w:szCs w:val="24"/>
        </w:rPr>
        <w:t>Количество участников – 112</w:t>
      </w:r>
      <w:r w:rsidR="009220EA" w:rsidRPr="004079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3E92" w:rsidRPr="00407922">
        <w:rPr>
          <w:rFonts w:ascii="Times New Roman" w:hAnsi="Times New Roman" w:cs="Times New Roman"/>
          <w:sz w:val="24"/>
          <w:szCs w:val="24"/>
        </w:rPr>
        <w:t xml:space="preserve">. Возраст </w:t>
      </w:r>
      <w:r w:rsidR="000F16B7" w:rsidRPr="00407922">
        <w:rPr>
          <w:rFonts w:ascii="Times New Roman" w:hAnsi="Times New Roman" w:cs="Times New Roman"/>
          <w:sz w:val="24"/>
          <w:szCs w:val="24"/>
        </w:rPr>
        <w:t>респондентов –</w:t>
      </w:r>
      <w:r w:rsidR="00C66854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0F16B7" w:rsidRPr="00407922">
        <w:rPr>
          <w:rFonts w:ascii="Times New Roman" w:hAnsi="Times New Roman" w:cs="Times New Roman"/>
          <w:sz w:val="24"/>
          <w:szCs w:val="24"/>
        </w:rPr>
        <w:t>13 – 16</w:t>
      </w:r>
      <w:r w:rsidR="00203E92" w:rsidRPr="00407922">
        <w:rPr>
          <w:rFonts w:ascii="Times New Roman" w:hAnsi="Times New Roman" w:cs="Times New Roman"/>
          <w:sz w:val="24"/>
          <w:szCs w:val="24"/>
        </w:rPr>
        <w:t xml:space="preserve"> лет.  </w:t>
      </w:r>
      <w:r w:rsidR="00165527" w:rsidRPr="00407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DF" w:rsidRPr="00407922" w:rsidRDefault="00E446DF" w:rsidP="0030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</w:p>
    <w:p w:rsidR="004F1C10" w:rsidRPr="00407922" w:rsidRDefault="003F0815" w:rsidP="0030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Как показывает д</w:t>
      </w:r>
      <w:r w:rsidR="004F1C10" w:rsidRPr="00407922">
        <w:rPr>
          <w:rFonts w:ascii="Times New Roman" w:hAnsi="Times New Roman" w:cs="Times New Roman"/>
          <w:sz w:val="24"/>
          <w:szCs w:val="24"/>
        </w:rPr>
        <w:t>анная диаграмма,</w:t>
      </w:r>
      <w:r w:rsidR="00001F87" w:rsidRPr="00407922">
        <w:rPr>
          <w:rFonts w:ascii="Times New Roman" w:hAnsi="Times New Roman" w:cs="Times New Roman"/>
          <w:sz w:val="24"/>
          <w:szCs w:val="24"/>
        </w:rPr>
        <w:t xml:space="preserve"> 65,2%</w:t>
      </w:r>
      <w:r w:rsidR="00A20461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4F1C10" w:rsidRPr="00407922">
        <w:rPr>
          <w:rFonts w:ascii="Times New Roman" w:hAnsi="Times New Roman" w:cs="Times New Roman"/>
          <w:sz w:val="24"/>
          <w:szCs w:val="24"/>
        </w:rPr>
        <w:t xml:space="preserve">– веруют, но не </w:t>
      </w:r>
      <w:r w:rsidRPr="00407922">
        <w:rPr>
          <w:rFonts w:ascii="Times New Roman" w:hAnsi="Times New Roman" w:cs="Times New Roman"/>
          <w:sz w:val="24"/>
          <w:szCs w:val="24"/>
        </w:rPr>
        <w:t>являются ортодоксами, то есть подростки не являются проповедниками религиозных идей и не стремятся следовать им в практической жизни</w:t>
      </w:r>
      <w:r w:rsidR="00001F87" w:rsidRPr="00407922">
        <w:rPr>
          <w:rFonts w:ascii="Times New Roman" w:hAnsi="Times New Roman" w:cs="Times New Roman"/>
          <w:sz w:val="24"/>
          <w:szCs w:val="24"/>
        </w:rPr>
        <w:t>. 34,8% отрицают религию вообще.</w:t>
      </w:r>
    </w:p>
    <w:p w:rsidR="00E446DF" w:rsidRPr="00407922" w:rsidRDefault="00E446DF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Распределение ответов на вопрос </w:t>
      </w:r>
      <w:r w:rsidRPr="00407922">
        <w:rPr>
          <w:rFonts w:ascii="Times New Roman" w:hAnsi="Times New Roman" w:cs="Times New Roman"/>
          <w:b/>
          <w:sz w:val="24"/>
          <w:szCs w:val="24"/>
        </w:rPr>
        <w:t>«</w:t>
      </w: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 Вы относитесь к религии?»</w:t>
      </w:r>
    </w:p>
    <w:p w:rsidR="00E446DF" w:rsidRPr="00407922" w:rsidRDefault="0075784F" w:rsidP="003E1794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4D3B1B" wp14:editId="22E17F82">
            <wp:extent cx="5940425" cy="2970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B6" w:rsidRPr="00407922" w:rsidRDefault="00301FB6" w:rsidP="0030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Ответы на вопрос</w:t>
      </w:r>
      <w:r w:rsidR="00031D69" w:rsidRPr="00407922">
        <w:rPr>
          <w:rFonts w:ascii="Times New Roman" w:hAnsi="Times New Roman" w:cs="Times New Roman"/>
          <w:sz w:val="24"/>
          <w:szCs w:val="24"/>
        </w:rPr>
        <w:t>,</w:t>
      </w:r>
      <w:r w:rsidRPr="00407922">
        <w:rPr>
          <w:rFonts w:ascii="Times New Roman" w:hAnsi="Times New Roman" w:cs="Times New Roman"/>
          <w:sz w:val="24"/>
          <w:szCs w:val="24"/>
        </w:rPr>
        <w:t xml:space="preserve"> «С какой религией Вы себя связываете?»</w:t>
      </w:r>
      <w:r w:rsidRPr="00407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922">
        <w:rPr>
          <w:rFonts w:ascii="Times New Roman" w:hAnsi="Times New Roman" w:cs="Times New Roman"/>
          <w:sz w:val="24"/>
          <w:szCs w:val="24"/>
        </w:rPr>
        <w:t xml:space="preserve">распределились следующим образом.  </w:t>
      </w:r>
      <w:r w:rsidR="00001F87" w:rsidRPr="00407922">
        <w:rPr>
          <w:rFonts w:ascii="Times New Roman" w:hAnsi="Times New Roman" w:cs="Times New Roman"/>
          <w:sz w:val="24"/>
          <w:szCs w:val="24"/>
        </w:rPr>
        <w:t>63,4</w:t>
      </w:r>
      <w:r w:rsidRPr="00407922">
        <w:rPr>
          <w:rFonts w:ascii="Times New Roman" w:hAnsi="Times New Roman" w:cs="Times New Roman"/>
          <w:sz w:val="24"/>
          <w:szCs w:val="24"/>
        </w:rPr>
        <w:t xml:space="preserve"> % – то есть </w:t>
      </w:r>
      <w:r w:rsidR="00001F87" w:rsidRPr="00407922">
        <w:rPr>
          <w:rFonts w:ascii="Times New Roman" w:hAnsi="Times New Roman" w:cs="Times New Roman"/>
          <w:sz w:val="24"/>
          <w:szCs w:val="24"/>
        </w:rPr>
        <w:t>большая часть</w:t>
      </w:r>
      <w:r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001F87" w:rsidRPr="00407922">
        <w:rPr>
          <w:rFonts w:ascii="Times New Roman" w:hAnsi="Times New Roman" w:cs="Times New Roman"/>
          <w:sz w:val="24"/>
          <w:szCs w:val="24"/>
        </w:rPr>
        <w:t xml:space="preserve"> опрошенных идентифицирую</w:t>
      </w:r>
      <w:r w:rsidR="00672AA9" w:rsidRPr="00407922">
        <w:rPr>
          <w:rFonts w:ascii="Times New Roman" w:hAnsi="Times New Roman" w:cs="Times New Roman"/>
          <w:sz w:val="24"/>
          <w:szCs w:val="24"/>
        </w:rPr>
        <w:t>т</w:t>
      </w:r>
      <w:r w:rsidR="00001F87" w:rsidRPr="00407922">
        <w:rPr>
          <w:rFonts w:ascii="Times New Roman" w:hAnsi="Times New Roman" w:cs="Times New Roman"/>
          <w:sz w:val="24"/>
          <w:szCs w:val="24"/>
        </w:rPr>
        <w:t xml:space="preserve"> с</w:t>
      </w:r>
      <w:r w:rsidRPr="00407922">
        <w:rPr>
          <w:rFonts w:ascii="Times New Roman" w:hAnsi="Times New Roman" w:cs="Times New Roman"/>
          <w:sz w:val="24"/>
          <w:szCs w:val="24"/>
        </w:rPr>
        <w:t>ебя в качестве христиан.  При</w:t>
      </w:r>
      <w:r w:rsidR="00001F87" w:rsidRPr="00407922">
        <w:rPr>
          <w:rFonts w:ascii="Times New Roman" w:hAnsi="Times New Roman" w:cs="Times New Roman"/>
          <w:sz w:val="24"/>
          <w:szCs w:val="24"/>
        </w:rPr>
        <w:t>верженцами ислама назвали себя 2,7</w:t>
      </w:r>
      <w:r w:rsidRPr="00407922">
        <w:rPr>
          <w:rFonts w:ascii="Times New Roman" w:hAnsi="Times New Roman" w:cs="Times New Roman"/>
          <w:sz w:val="24"/>
          <w:szCs w:val="24"/>
        </w:rPr>
        <w:t xml:space="preserve"> % </w:t>
      </w:r>
      <w:r w:rsidR="000F16B7" w:rsidRPr="00407922">
        <w:rPr>
          <w:rFonts w:ascii="Times New Roman" w:hAnsi="Times New Roman" w:cs="Times New Roman"/>
          <w:sz w:val="24"/>
          <w:szCs w:val="24"/>
        </w:rPr>
        <w:t>опрошенных, столько</w:t>
      </w:r>
      <w:r w:rsidRPr="00407922">
        <w:rPr>
          <w:rFonts w:ascii="Times New Roman" w:hAnsi="Times New Roman" w:cs="Times New Roman"/>
          <w:sz w:val="24"/>
          <w:szCs w:val="24"/>
        </w:rPr>
        <w:t xml:space="preserve"> же процентов набрал буддизм. </w:t>
      </w:r>
      <w:r w:rsidR="00672AA9" w:rsidRPr="00407922">
        <w:rPr>
          <w:rFonts w:ascii="Times New Roman" w:hAnsi="Times New Roman" w:cs="Times New Roman"/>
          <w:sz w:val="24"/>
          <w:szCs w:val="24"/>
        </w:rPr>
        <w:t>29,5% не являются приверженцами какой-либо религии.</w:t>
      </w:r>
      <w:r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001F87" w:rsidRPr="00407922">
        <w:rPr>
          <w:rFonts w:ascii="Times New Roman" w:hAnsi="Times New Roman" w:cs="Times New Roman"/>
          <w:sz w:val="24"/>
          <w:szCs w:val="24"/>
        </w:rPr>
        <w:t>1,8</w:t>
      </w:r>
      <w:r w:rsidRPr="00407922">
        <w:rPr>
          <w:rFonts w:ascii="Times New Roman" w:hAnsi="Times New Roman" w:cs="Times New Roman"/>
          <w:sz w:val="24"/>
          <w:szCs w:val="24"/>
        </w:rPr>
        <w:t xml:space="preserve"> % выбрали ответ «Другое», указав на индифферентность к вопросам религии. </w:t>
      </w:r>
    </w:p>
    <w:p w:rsidR="00301FB6" w:rsidRPr="00407922" w:rsidRDefault="00301FB6" w:rsidP="0030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Рисунок 2</w:t>
      </w:r>
    </w:p>
    <w:p w:rsidR="00301FB6" w:rsidRPr="00407922" w:rsidRDefault="00301FB6" w:rsidP="0030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Ответы на вопрос</w:t>
      </w:r>
      <w:r w:rsidR="00023668" w:rsidRPr="00407922">
        <w:rPr>
          <w:rFonts w:ascii="Times New Roman" w:hAnsi="Times New Roman" w:cs="Times New Roman"/>
          <w:sz w:val="24"/>
          <w:szCs w:val="24"/>
        </w:rPr>
        <w:t>,</w:t>
      </w:r>
      <w:r w:rsidRPr="00407922">
        <w:rPr>
          <w:rFonts w:ascii="Times New Roman" w:hAnsi="Times New Roman" w:cs="Times New Roman"/>
          <w:sz w:val="24"/>
          <w:szCs w:val="24"/>
        </w:rPr>
        <w:t xml:space="preserve"> «С какой религией Вы себя связываете?»</w:t>
      </w:r>
    </w:p>
    <w:p w:rsidR="00301FB6" w:rsidRPr="00407922" w:rsidRDefault="004F1C10" w:rsidP="00301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56C14" wp14:editId="5F700A8A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5" w:rsidRPr="00407922" w:rsidRDefault="001B2C4C" w:rsidP="003E1794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На вопрос</w:t>
      </w:r>
      <w:r w:rsidR="007D2506"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</w:t>
      </w:r>
      <w:r w:rsidR="00637CB5"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ие религиозные праздники Вы празднуете?</w:t>
      </w: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 ответы распределились следующим образом.  </w:t>
      </w:r>
    </w:p>
    <w:p w:rsidR="00B6012D" w:rsidRPr="00407922" w:rsidRDefault="00637CB5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Наряду с Рождеством и Пасхой – традиционными</w:t>
      </w:r>
      <w:r w:rsidR="00132630" w:rsidRPr="00407922">
        <w:rPr>
          <w:rFonts w:ascii="Times New Roman" w:hAnsi="Times New Roman" w:cs="Times New Roman"/>
          <w:sz w:val="24"/>
          <w:szCs w:val="24"/>
        </w:rPr>
        <w:t xml:space="preserve"> христианскими праздниками – 29,8</w:t>
      </w:r>
      <w:r w:rsidRPr="00407922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40792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407922">
        <w:rPr>
          <w:rFonts w:ascii="Times New Roman" w:hAnsi="Times New Roman" w:cs="Times New Roman"/>
          <w:sz w:val="24"/>
          <w:szCs w:val="24"/>
        </w:rPr>
        <w:t xml:space="preserve"> написали, что они празднуют Масленицу</w:t>
      </w:r>
      <w:r w:rsidR="00F102B4" w:rsidRPr="0040792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01FB6" w:rsidRPr="00407922">
        <w:rPr>
          <w:rFonts w:ascii="Times New Roman" w:hAnsi="Times New Roman" w:cs="Times New Roman"/>
          <w:sz w:val="24"/>
          <w:szCs w:val="24"/>
        </w:rPr>
        <w:t>3</w:t>
      </w:r>
      <w:r w:rsidR="00F102B4" w:rsidRPr="00407922">
        <w:rPr>
          <w:rFonts w:ascii="Times New Roman" w:hAnsi="Times New Roman" w:cs="Times New Roman"/>
          <w:sz w:val="24"/>
          <w:szCs w:val="24"/>
        </w:rPr>
        <w:t>)</w:t>
      </w:r>
      <w:r w:rsidRPr="00407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FB6" w:rsidRPr="00407922" w:rsidRDefault="00D53604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Рождество </w:t>
      </w:r>
      <w:r w:rsidR="00C66854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самых известных и красочных праздников для миллионов людей на зе</w:t>
      </w:r>
      <w:r w:rsidR="002F7FA2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мле, являясь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тъемлемой частью любого христианина</w:t>
      </w:r>
      <w:r w:rsidR="002F7FA2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F7FA2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ождество Христово справляется в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чь с 6 по 7 января, в вечернее время принято приходить в монастырь, для того чтобы прочитать молитву спасителю, но уже после возникновения на небе ярко</w:t>
      </w:r>
      <w:r w:rsidR="002F7FA2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звезды допускается поужинать. 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2C4C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Масленица</w:t>
      </w:r>
      <w:r w:rsidR="002F7FA2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в</w:t>
      </w:r>
      <w:r w:rsidR="001B2C4C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очнославянский традиционный праздник, 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</w:t>
      </w:r>
      <w:r w:rsidR="001B2C4C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ается в течение недели перед Великим постом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1B2C4C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ет в своем обряде многие элементы славянской мифологии.</w:t>
      </w:r>
    </w:p>
    <w:p w:rsidR="004F7C99" w:rsidRPr="00407922" w:rsidRDefault="001B2C4C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="00301FB6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леница является языческим праздником, что противоречит православию. Но, несмотря на этот факт, большинство православных положительно относятся к масленице и не считают ее празднование грехом. Это – свидетельство некоторой </w:t>
      </w:r>
      <w:r w:rsidR="00276691"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неопределённости</w:t>
      </w: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зициях православия респондентов. </w:t>
      </w:r>
    </w:p>
    <w:p w:rsidR="004F7C99" w:rsidRPr="00407922" w:rsidRDefault="004F7C99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</w:t>
      </w:r>
      <w:r w:rsidR="00132630" w:rsidRPr="00407922">
        <w:rPr>
          <w:rFonts w:ascii="Times New Roman" w:hAnsi="Times New Roman" w:cs="Times New Roman"/>
          <w:sz w:val="24"/>
          <w:szCs w:val="24"/>
        </w:rPr>
        <w:t>9,5</w:t>
      </w:r>
      <w:r w:rsidRPr="00407922">
        <w:rPr>
          <w:rFonts w:ascii="Times New Roman" w:hAnsi="Times New Roman" w:cs="Times New Roman"/>
          <w:sz w:val="24"/>
          <w:szCs w:val="24"/>
        </w:rPr>
        <w:t>% респондентов, помимо Пасхи, Рождества и Маслениц</w:t>
      </w:r>
      <w:r w:rsidR="00132630" w:rsidRPr="00407922">
        <w:rPr>
          <w:rFonts w:ascii="Times New Roman" w:hAnsi="Times New Roman" w:cs="Times New Roman"/>
          <w:sz w:val="24"/>
          <w:szCs w:val="24"/>
        </w:rPr>
        <w:t>ы, празднуют Лазареву субботу, Покро</w:t>
      </w:r>
      <w:r w:rsidR="001F2B08" w:rsidRPr="00407922">
        <w:rPr>
          <w:rFonts w:ascii="Times New Roman" w:hAnsi="Times New Roman" w:cs="Times New Roman"/>
          <w:sz w:val="24"/>
          <w:szCs w:val="24"/>
        </w:rPr>
        <w:t>ва  Пресвятой Богородицы, день Святой Т</w:t>
      </w:r>
      <w:r w:rsidR="00132630" w:rsidRPr="00407922">
        <w:rPr>
          <w:rFonts w:ascii="Times New Roman" w:hAnsi="Times New Roman" w:cs="Times New Roman"/>
          <w:sz w:val="24"/>
          <w:szCs w:val="24"/>
        </w:rPr>
        <w:t>роицы и куйрам-байрам (исламский праздник)</w:t>
      </w:r>
    </w:p>
    <w:p w:rsidR="00F102B4" w:rsidRPr="00407922" w:rsidRDefault="00F102B4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1FB6" w:rsidRPr="00407922">
        <w:rPr>
          <w:rFonts w:ascii="Times New Roman" w:hAnsi="Times New Roman" w:cs="Times New Roman"/>
          <w:sz w:val="24"/>
          <w:szCs w:val="24"/>
        </w:rPr>
        <w:t>3</w:t>
      </w:r>
    </w:p>
    <w:p w:rsidR="00B6012D" w:rsidRPr="00407922" w:rsidRDefault="00F102B4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7922">
        <w:rPr>
          <w:rFonts w:ascii="Times New Roman" w:hAnsi="Times New Roman" w:cs="Times New Roman"/>
          <w:sz w:val="24"/>
          <w:szCs w:val="24"/>
        </w:rPr>
        <w:t>Распределение ответов на вопрос</w:t>
      </w:r>
      <w:r w:rsidR="00692AE0" w:rsidRPr="00407922">
        <w:rPr>
          <w:rFonts w:ascii="Times New Roman" w:hAnsi="Times New Roman" w:cs="Times New Roman"/>
          <w:sz w:val="24"/>
          <w:szCs w:val="24"/>
        </w:rPr>
        <w:t>,</w:t>
      </w:r>
      <w:r w:rsidRPr="00407922">
        <w:rPr>
          <w:rFonts w:ascii="Times New Roman" w:hAnsi="Times New Roman" w:cs="Times New Roman"/>
          <w:sz w:val="24"/>
          <w:szCs w:val="24"/>
        </w:rPr>
        <w:t xml:space="preserve"> «</w:t>
      </w: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ие религиозные праздники Вы празднуете?»</w:t>
      </w:r>
    </w:p>
    <w:p w:rsidR="004F1C10" w:rsidRPr="00407922" w:rsidRDefault="004F1C10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130B7" wp14:editId="0DC6BB7E">
            <wp:extent cx="5940425" cy="29705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B4" w:rsidRPr="00407922" w:rsidRDefault="00F102B4" w:rsidP="003E17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С этим результатом коррелирует ответ на прямой вопрос «Празднуете ли Вы Масленицу?».  На прямо поставленный вопрос ут</w:t>
      </w:r>
      <w:r w:rsidR="00132630" w:rsidRPr="00407922">
        <w:rPr>
          <w:rFonts w:ascii="Times New Roman" w:hAnsi="Times New Roman" w:cs="Times New Roman"/>
          <w:sz w:val="24"/>
          <w:szCs w:val="24"/>
        </w:rPr>
        <w:t>вердительный ответ получен от 83,9</w:t>
      </w:r>
      <w:r w:rsidR="00403169" w:rsidRPr="00407922">
        <w:rPr>
          <w:rFonts w:ascii="Times New Roman" w:hAnsi="Times New Roman" w:cs="Times New Roman"/>
          <w:sz w:val="24"/>
          <w:szCs w:val="24"/>
        </w:rPr>
        <w:t xml:space="preserve"> % </w:t>
      </w:r>
      <w:r w:rsidRPr="0040792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01FB6" w:rsidRPr="00407922">
        <w:rPr>
          <w:rFonts w:ascii="Times New Roman" w:hAnsi="Times New Roman" w:cs="Times New Roman"/>
          <w:sz w:val="24"/>
          <w:szCs w:val="24"/>
        </w:rPr>
        <w:t>4</w:t>
      </w:r>
      <w:r w:rsidRPr="004079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02B4" w:rsidRPr="00407922" w:rsidRDefault="00F102B4" w:rsidP="00793D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301FB6" w:rsidRPr="00407922">
        <w:rPr>
          <w:rFonts w:ascii="Times New Roman" w:hAnsi="Times New Roman" w:cs="Times New Roman"/>
          <w:sz w:val="24"/>
          <w:szCs w:val="24"/>
        </w:rPr>
        <w:t>4</w:t>
      </w:r>
    </w:p>
    <w:p w:rsidR="00F102B4" w:rsidRPr="00407922" w:rsidRDefault="00F102B4" w:rsidP="00793D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Распределение ответов на вопрос «</w:t>
      </w:r>
      <w:r w:rsidR="00F9422D" w:rsidRPr="00407922">
        <w:rPr>
          <w:rFonts w:ascii="Times New Roman" w:hAnsi="Times New Roman" w:cs="Times New Roman"/>
          <w:sz w:val="24"/>
          <w:szCs w:val="24"/>
        </w:rPr>
        <w:t>Празднуете ли Вы Масленицу?</w:t>
      </w:r>
      <w:r w:rsidRPr="00407922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F102B4" w:rsidRPr="00407922" w:rsidRDefault="004F1C10" w:rsidP="003E1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3908A" wp14:editId="359CC7B7">
            <wp:extent cx="5440680" cy="2720632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t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52" cy="27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5" w:rsidRPr="00407922" w:rsidRDefault="00637CB5" w:rsidP="003E1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6960" w:rsidRPr="00407922" w:rsidRDefault="00BB120F" w:rsidP="00936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Судя по ответам респондентов, в</w:t>
      </w:r>
      <w:r w:rsidR="00C87714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936960" w:rsidRPr="00407922">
        <w:rPr>
          <w:rFonts w:ascii="Times New Roman" w:hAnsi="Times New Roman" w:cs="Times New Roman"/>
          <w:sz w:val="24"/>
          <w:szCs w:val="24"/>
        </w:rPr>
        <w:t>половине</w:t>
      </w:r>
      <w:r w:rsidR="00C87714" w:rsidRPr="00407922">
        <w:rPr>
          <w:rFonts w:ascii="Times New Roman" w:hAnsi="Times New Roman" w:cs="Times New Roman"/>
          <w:sz w:val="24"/>
          <w:szCs w:val="24"/>
        </w:rPr>
        <w:t xml:space="preserve"> семей –</w:t>
      </w:r>
      <w:r w:rsidR="00936960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C87714" w:rsidRPr="00407922">
        <w:rPr>
          <w:rFonts w:ascii="Times New Roman" w:hAnsi="Times New Roman" w:cs="Times New Roman"/>
          <w:sz w:val="24"/>
          <w:szCs w:val="24"/>
        </w:rPr>
        <w:t xml:space="preserve">вопросы религии не обсуждаются совсем.  «Обсуждаются» в ответах </w:t>
      </w:r>
      <w:r w:rsidR="00936960" w:rsidRPr="00407922">
        <w:rPr>
          <w:rFonts w:ascii="Times New Roman" w:hAnsi="Times New Roman" w:cs="Times New Roman"/>
          <w:sz w:val="24"/>
          <w:szCs w:val="24"/>
        </w:rPr>
        <w:t>20,2</w:t>
      </w:r>
      <w:r w:rsidR="00C87714" w:rsidRPr="00407922">
        <w:rPr>
          <w:rFonts w:ascii="Times New Roman" w:hAnsi="Times New Roman" w:cs="Times New Roman"/>
          <w:sz w:val="24"/>
          <w:szCs w:val="24"/>
        </w:rPr>
        <w:t xml:space="preserve"> % респондентов и «обсуждаются редко» </w:t>
      </w:r>
      <w:r w:rsidR="00C66854" w:rsidRPr="00407922">
        <w:rPr>
          <w:rFonts w:ascii="Times New Roman" w:hAnsi="Times New Roman" w:cs="Times New Roman"/>
          <w:sz w:val="24"/>
          <w:szCs w:val="24"/>
        </w:rPr>
        <w:t xml:space="preserve">– </w:t>
      </w:r>
      <w:r w:rsidR="00936960" w:rsidRPr="00407922">
        <w:rPr>
          <w:rFonts w:ascii="Times New Roman" w:hAnsi="Times New Roman" w:cs="Times New Roman"/>
          <w:sz w:val="24"/>
          <w:szCs w:val="24"/>
        </w:rPr>
        <w:t>26,1</w:t>
      </w:r>
      <w:r w:rsidR="00C87714" w:rsidRPr="00407922">
        <w:rPr>
          <w:rFonts w:ascii="Times New Roman" w:hAnsi="Times New Roman" w:cs="Times New Roman"/>
          <w:sz w:val="24"/>
          <w:szCs w:val="24"/>
        </w:rPr>
        <w:t xml:space="preserve">% случаев. И только </w:t>
      </w:r>
      <w:r w:rsidR="00936960" w:rsidRPr="00407922">
        <w:rPr>
          <w:rFonts w:ascii="Times New Roman" w:hAnsi="Times New Roman" w:cs="Times New Roman"/>
          <w:sz w:val="24"/>
          <w:szCs w:val="24"/>
        </w:rPr>
        <w:t>3,4 %</w:t>
      </w:r>
      <w:r w:rsidR="00C87714" w:rsidRPr="00407922">
        <w:rPr>
          <w:rFonts w:ascii="Times New Roman" w:hAnsi="Times New Roman" w:cs="Times New Roman"/>
          <w:sz w:val="24"/>
          <w:szCs w:val="24"/>
        </w:rPr>
        <w:t xml:space="preserve"> ответил</w:t>
      </w:r>
      <w:r w:rsidR="00936960" w:rsidRPr="00407922">
        <w:rPr>
          <w:rFonts w:ascii="Times New Roman" w:hAnsi="Times New Roman" w:cs="Times New Roman"/>
          <w:sz w:val="24"/>
          <w:szCs w:val="24"/>
        </w:rPr>
        <w:t>и</w:t>
      </w:r>
      <w:r w:rsidR="00C87714" w:rsidRPr="00407922">
        <w:rPr>
          <w:rFonts w:ascii="Times New Roman" w:hAnsi="Times New Roman" w:cs="Times New Roman"/>
          <w:sz w:val="24"/>
          <w:szCs w:val="24"/>
        </w:rPr>
        <w:t>, что религиозные темы затрагиваются в семье ч</w:t>
      </w:r>
      <w:r w:rsidR="00936960" w:rsidRPr="00407922">
        <w:rPr>
          <w:rFonts w:ascii="Times New Roman" w:hAnsi="Times New Roman" w:cs="Times New Roman"/>
          <w:sz w:val="24"/>
          <w:szCs w:val="24"/>
        </w:rPr>
        <w:t>асто. Следует отметить, что большая часть ответов «часто» были даны респондентами, идентифицирующих себя в качестве мусульманина. Эти результаты предсказуемы</w:t>
      </w:r>
      <w:r w:rsidR="008C7E25" w:rsidRPr="00407922">
        <w:rPr>
          <w:rFonts w:ascii="Times New Roman" w:hAnsi="Times New Roman" w:cs="Times New Roman"/>
          <w:sz w:val="24"/>
          <w:szCs w:val="24"/>
        </w:rPr>
        <w:t>,</w:t>
      </w:r>
      <w:r w:rsidR="00936960" w:rsidRPr="00407922">
        <w:rPr>
          <w:rFonts w:ascii="Times New Roman" w:hAnsi="Times New Roman" w:cs="Times New Roman"/>
          <w:sz w:val="24"/>
          <w:szCs w:val="24"/>
        </w:rPr>
        <w:t xml:space="preserve"> исходя из данных исследователей, которые изучали идентификацию мусульман и православных и обнаружили, что подростки из мусульманских семей гораздо более информированы в области религии, гораздо глубже познают религиозные нормы и правила. </w:t>
      </w:r>
    </w:p>
    <w:p w:rsidR="00BB120F" w:rsidRPr="00407922" w:rsidRDefault="00BB120F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DB5" w:rsidRPr="00407922">
        <w:rPr>
          <w:rFonts w:ascii="Times New Roman" w:hAnsi="Times New Roman" w:cs="Times New Roman"/>
          <w:sz w:val="24"/>
          <w:szCs w:val="24"/>
        </w:rPr>
        <w:t>5</w:t>
      </w:r>
    </w:p>
    <w:p w:rsidR="00BB120F" w:rsidRPr="00407922" w:rsidRDefault="00BB120F" w:rsidP="003E1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веты на вопрос «Обсуждаются ли в Вашей семье вопросы религии?»</w:t>
      </w:r>
    </w:p>
    <w:p w:rsidR="00F9422D" w:rsidRPr="00407922" w:rsidRDefault="004F1C10" w:rsidP="003E1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A67931" wp14:editId="3F84321B">
            <wp:extent cx="5798820" cy="2899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rt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46" cy="29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D" w:rsidRPr="00407922" w:rsidRDefault="00A76E8C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Отвечая на вопрос «</w:t>
      </w:r>
      <w:r w:rsidR="00F9422D" w:rsidRPr="00407922">
        <w:rPr>
          <w:rFonts w:ascii="Times New Roman" w:hAnsi="Times New Roman" w:cs="Times New Roman"/>
          <w:sz w:val="24"/>
          <w:szCs w:val="24"/>
        </w:rPr>
        <w:t>Как часто Вы бываете в Церкви либо в другом религиозном учреждении?</w:t>
      </w:r>
      <w:r w:rsidRPr="00407922">
        <w:rPr>
          <w:rFonts w:ascii="Times New Roman" w:hAnsi="Times New Roman" w:cs="Times New Roman"/>
          <w:sz w:val="24"/>
          <w:szCs w:val="24"/>
        </w:rPr>
        <w:t>»,</w:t>
      </w:r>
      <w:r w:rsidR="001E1556" w:rsidRPr="00407922">
        <w:rPr>
          <w:rFonts w:ascii="Times New Roman" w:hAnsi="Times New Roman" w:cs="Times New Roman"/>
          <w:sz w:val="24"/>
          <w:szCs w:val="24"/>
        </w:rPr>
        <w:t xml:space="preserve"> респонденты дали практически равные проценты, таких ответов как: редко, не часто, не хожу и в туристических целях</w:t>
      </w:r>
      <w:r w:rsidR="00FA4C6A" w:rsidRPr="00407922">
        <w:rPr>
          <w:rFonts w:ascii="Times New Roman" w:hAnsi="Times New Roman" w:cs="Times New Roman"/>
          <w:sz w:val="24"/>
          <w:szCs w:val="24"/>
        </w:rPr>
        <w:t xml:space="preserve">. </w:t>
      </w:r>
      <w:r w:rsidR="00F9422D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1E1556" w:rsidRPr="00407922">
        <w:rPr>
          <w:rFonts w:ascii="Times New Roman" w:hAnsi="Times New Roman" w:cs="Times New Roman"/>
          <w:sz w:val="24"/>
          <w:szCs w:val="24"/>
        </w:rPr>
        <w:t xml:space="preserve">И лишь 7,4% ответили, что часто ходят в религиозные учреждения. </w:t>
      </w:r>
      <w:r w:rsidR="00793DB5" w:rsidRPr="00407922">
        <w:rPr>
          <w:rFonts w:ascii="Times New Roman" w:hAnsi="Times New Roman" w:cs="Times New Roman"/>
          <w:sz w:val="24"/>
          <w:szCs w:val="24"/>
        </w:rPr>
        <w:t xml:space="preserve">Полученные данные представлены на Рисунке 6. </w:t>
      </w:r>
    </w:p>
    <w:p w:rsidR="00A76E8C" w:rsidRPr="00407922" w:rsidRDefault="00793DB5" w:rsidP="00DE2B46">
      <w:pPr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Рисунок 6</w:t>
      </w:r>
    </w:p>
    <w:p w:rsidR="00A76E8C" w:rsidRPr="00407922" w:rsidRDefault="00A76E8C" w:rsidP="003E17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92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тветы на вопрос </w:t>
      </w:r>
      <w:r w:rsidRPr="00407922">
        <w:rPr>
          <w:rFonts w:ascii="Times New Roman" w:hAnsi="Times New Roman" w:cs="Times New Roman"/>
          <w:sz w:val="24"/>
          <w:szCs w:val="24"/>
        </w:rPr>
        <w:t>«Как часто Вы бываете в Церкви либо в другом религиозном учреждении?»</w:t>
      </w:r>
    </w:p>
    <w:p w:rsidR="00B6012D" w:rsidRPr="00407922" w:rsidRDefault="004F1C10" w:rsidP="003E1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2FF76" wp14:editId="358F40E9">
            <wp:extent cx="5940425" cy="29705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t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5F" w:rsidRPr="00407922" w:rsidRDefault="00A76E8C" w:rsidP="007F3B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F3B5F"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идентичность подростков, особенно у идентифицирующих себя с христианами,  как структура утрачивает свойство стабильности и строгой структурированности характеризуется диффузностью (размытостью)  в представлениях о религии и поведении религиозного человека.</w:t>
      </w:r>
    </w:p>
    <w:p w:rsidR="00A92654" w:rsidRPr="00407922" w:rsidRDefault="00DB0C17" w:rsidP="007B56C9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4400753"/>
      <w:r w:rsidRPr="004079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lastRenderedPageBreak/>
        <w:t xml:space="preserve">                                     </w:t>
      </w:r>
      <w:bookmarkEnd w:id="2"/>
      <w:r w:rsidR="00315E9C" w:rsidRPr="004079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</w:t>
      </w:r>
      <w:r w:rsidR="00315E9C" w:rsidRPr="00407922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</w:p>
    <w:p w:rsidR="003E1794" w:rsidRPr="00407922" w:rsidRDefault="00DB0C17" w:rsidP="00DB0C17">
      <w:pPr>
        <w:pStyle w:val="a6"/>
        <w:spacing w:before="0" w:beforeAutospacing="0" w:after="0" w:afterAutospacing="0" w:line="360" w:lineRule="auto"/>
        <w:jc w:val="both"/>
      </w:pPr>
      <w:r w:rsidRPr="00407922">
        <w:rPr>
          <w:rFonts w:eastAsiaTheme="minorHAnsi"/>
          <w:lang w:eastAsia="en-US"/>
        </w:rPr>
        <w:t xml:space="preserve">     </w:t>
      </w:r>
      <w:r w:rsidR="003E1794" w:rsidRPr="00407922">
        <w:t xml:space="preserve">На основании проведенного исследования можно сделать следующие выводы. </w:t>
      </w:r>
    </w:p>
    <w:p w:rsidR="00A20461" w:rsidRPr="00407922" w:rsidRDefault="007C4006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FB7DE5" w:rsidRPr="00407922">
        <w:rPr>
          <w:rFonts w:ascii="Times New Roman" w:hAnsi="Times New Roman" w:cs="Times New Roman"/>
          <w:sz w:val="24"/>
          <w:szCs w:val="24"/>
        </w:rPr>
        <w:t>об</w:t>
      </w:r>
      <w:r w:rsidR="00A20461" w:rsidRPr="00407922">
        <w:rPr>
          <w:rFonts w:ascii="Times New Roman" w:hAnsi="Times New Roman" w:cs="Times New Roman"/>
          <w:sz w:val="24"/>
          <w:szCs w:val="24"/>
        </w:rPr>
        <w:t>уча</w:t>
      </w:r>
      <w:r w:rsidR="00FB7DE5" w:rsidRPr="00407922">
        <w:rPr>
          <w:rFonts w:ascii="Times New Roman" w:hAnsi="Times New Roman" w:cs="Times New Roman"/>
          <w:sz w:val="24"/>
          <w:szCs w:val="24"/>
        </w:rPr>
        <w:t>ю</w:t>
      </w:r>
      <w:r w:rsidR="00A20461" w:rsidRPr="00407922">
        <w:rPr>
          <w:rFonts w:ascii="Times New Roman" w:hAnsi="Times New Roman" w:cs="Times New Roman"/>
          <w:sz w:val="24"/>
          <w:szCs w:val="24"/>
        </w:rPr>
        <w:t xml:space="preserve">щихся лицея </w:t>
      </w:r>
      <w:r w:rsidRPr="00407922">
        <w:rPr>
          <w:rFonts w:ascii="Times New Roman" w:hAnsi="Times New Roman" w:cs="Times New Roman"/>
          <w:sz w:val="24"/>
          <w:szCs w:val="24"/>
        </w:rPr>
        <w:t>(</w:t>
      </w:r>
      <w:r w:rsidR="00A20461" w:rsidRPr="00407922">
        <w:rPr>
          <w:rFonts w:ascii="Times New Roman" w:hAnsi="Times New Roman" w:cs="Times New Roman"/>
          <w:sz w:val="24"/>
          <w:szCs w:val="24"/>
        </w:rPr>
        <w:t>63,4</w:t>
      </w:r>
      <w:r w:rsidRPr="00407922">
        <w:rPr>
          <w:rFonts w:ascii="Times New Roman" w:hAnsi="Times New Roman" w:cs="Times New Roman"/>
          <w:sz w:val="24"/>
          <w:szCs w:val="24"/>
        </w:rPr>
        <w:t>%) идентифицируют себя как христиане,</w:t>
      </w:r>
      <w:r w:rsidR="00A20461" w:rsidRPr="00407922">
        <w:rPr>
          <w:rFonts w:ascii="Times New Roman" w:hAnsi="Times New Roman" w:cs="Times New Roman"/>
          <w:sz w:val="24"/>
          <w:szCs w:val="24"/>
        </w:rPr>
        <w:t xml:space="preserve"> 22,5 атеисты, 2,7% мусульман</w:t>
      </w:r>
      <w:r w:rsidR="002E5354" w:rsidRPr="00407922">
        <w:rPr>
          <w:rFonts w:ascii="Times New Roman" w:hAnsi="Times New Roman" w:cs="Times New Roman"/>
          <w:sz w:val="24"/>
          <w:szCs w:val="24"/>
        </w:rPr>
        <w:t>е</w:t>
      </w:r>
      <w:r w:rsidR="00A20461" w:rsidRPr="00407922">
        <w:rPr>
          <w:rFonts w:ascii="Times New Roman" w:hAnsi="Times New Roman" w:cs="Times New Roman"/>
          <w:sz w:val="24"/>
          <w:szCs w:val="24"/>
        </w:rPr>
        <w:t xml:space="preserve">, 2,7% </w:t>
      </w:r>
      <w:r w:rsidR="002E5354" w:rsidRPr="00407922">
        <w:rPr>
          <w:rFonts w:ascii="Times New Roman" w:hAnsi="Times New Roman" w:cs="Times New Roman"/>
          <w:sz w:val="24"/>
          <w:szCs w:val="24"/>
        </w:rPr>
        <w:t>буддисты, и 1,8% язычники</w:t>
      </w:r>
      <w:r w:rsidR="00A20461" w:rsidRPr="00407922">
        <w:rPr>
          <w:rFonts w:ascii="Times New Roman" w:hAnsi="Times New Roman" w:cs="Times New Roman"/>
          <w:sz w:val="24"/>
          <w:szCs w:val="24"/>
        </w:rPr>
        <w:t>.</w:t>
      </w:r>
    </w:p>
    <w:p w:rsidR="00431A7A" w:rsidRPr="00407922" w:rsidRDefault="00F81807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степень религиозности </w:t>
      </w:r>
      <w:proofErr w:type="gramStart"/>
      <w:r w:rsidR="002245F7" w:rsidRPr="00407922">
        <w:rPr>
          <w:rFonts w:ascii="Times New Roman" w:hAnsi="Times New Roman" w:cs="Times New Roman"/>
          <w:sz w:val="24"/>
          <w:szCs w:val="24"/>
        </w:rPr>
        <w:t>об</w:t>
      </w:r>
      <w:r w:rsidR="007C4006" w:rsidRPr="00407922">
        <w:rPr>
          <w:rFonts w:ascii="Times New Roman" w:hAnsi="Times New Roman" w:cs="Times New Roman"/>
          <w:sz w:val="24"/>
          <w:szCs w:val="24"/>
        </w:rPr>
        <w:t>уча</w:t>
      </w:r>
      <w:r w:rsidR="002245F7" w:rsidRPr="00407922">
        <w:rPr>
          <w:rFonts w:ascii="Times New Roman" w:hAnsi="Times New Roman" w:cs="Times New Roman"/>
          <w:sz w:val="24"/>
          <w:szCs w:val="24"/>
        </w:rPr>
        <w:t>ю</w:t>
      </w:r>
      <w:r w:rsidR="007C4006" w:rsidRPr="0040792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407922">
        <w:rPr>
          <w:rFonts w:ascii="Times New Roman" w:hAnsi="Times New Roman" w:cs="Times New Roman"/>
          <w:sz w:val="24"/>
          <w:szCs w:val="24"/>
        </w:rPr>
        <w:t xml:space="preserve"> вписывается в 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Pr="00407922">
        <w:rPr>
          <w:rFonts w:ascii="Times New Roman" w:hAnsi="Times New Roman" w:cs="Times New Roman"/>
          <w:sz w:val="24"/>
          <w:szCs w:val="24"/>
        </w:rPr>
        <w:t>следующие  критерии</w:t>
      </w:r>
      <w:r w:rsidR="007C4006" w:rsidRPr="00407922">
        <w:rPr>
          <w:rFonts w:ascii="Times New Roman" w:hAnsi="Times New Roman" w:cs="Times New Roman"/>
          <w:sz w:val="24"/>
          <w:szCs w:val="24"/>
        </w:rPr>
        <w:t>:</w:t>
      </w:r>
    </w:p>
    <w:p w:rsidR="007C4006" w:rsidRPr="00407922" w:rsidRDefault="00C66854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– </w:t>
      </w:r>
      <w:r w:rsidR="007C4006" w:rsidRPr="00407922">
        <w:rPr>
          <w:rFonts w:ascii="Times New Roman" w:hAnsi="Times New Roman" w:cs="Times New Roman"/>
          <w:sz w:val="24"/>
          <w:szCs w:val="24"/>
        </w:rPr>
        <w:t>отношения современных подростков к их религии</w:t>
      </w:r>
      <w:r w:rsidR="00431A7A" w:rsidRPr="00407922">
        <w:rPr>
          <w:rFonts w:ascii="Times New Roman" w:hAnsi="Times New Roman" w:cs="Times New Roman"/>
          <w:sz w:val="24"/>
          <w:szCs w:val="24"/>
        </w:rPr>
        <w:t>;</w:t>
      </w:r>
    </w:p>
    <w:p w:rsidR="007C4006" w:rsidRPr="00407922" w:rsidRDefault="00C66854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– </w:t>
      </w:r>
      <w:r w:rsidR="007C4006" w:rsidRPr="00407922">
        <w:rPr>
          <w:rFonts w:ascii="Times New Roman" w:hAnsi="Times New Roman" w:cs="Times New Roman"/>
          <w:sz w:val="24"/>
          <w:szCs w:val="24"/>
        </w:rPr>
        <w:t>посещение подростк</w:t>
      </w:r>
      <w:r w:rsidR="00431A7A" w:rsidRPr="00407922">
        <w:rPr>
          <w:rFonts w:ascii="Times New Roman" w:hAnsi="Times New Roman" w:cs="Times New Roman"/>
          <w:sz w:val="24"/>
          <w:szCs w:val="24"/>
        </w:rPr>
        <w:t>ами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  каких</w:t>
      </w:r>
      <w:r w:rsidR="00431A7A" w:rsidRPr="00407922">
        <w:rPr>
          <w:rFonts w:ascii="Times New Roman" w:hAnsi="Times New Roman" w:cs="Times New Roman"/>
          <w:sz w:val="24"/>
          <w:szCs w:val="24"/>
        </w:rPr>
        <w:t>-</w:t>
      </w:r>
      <w:r w:rsidR="007C4006" w:rsidRPr="00407922">
        <w:rPr>
          <w:rFonts w:ascii="Times New Roman" w:hAnsi="Times New Roman" w:cs="Times New Roman"/>
          <w:sz w:val="24"/>
          <w:szCs w:val="24"/>
        </w:rPr>
        <w:t>либо религиозных учреждений</w:t>
      </w:r>
      <w:r w:rsidR="00431A7A" w:rsidRPr="00407922">
        <w:rPr>
          <w:rFonts w:ascii="Times New Roman" w:hAnsi="Times New Roman" w:cs="Times New Roman"/>
          <w:sz w:val="24"/>
          <w:szCs w:val="24"/>
        </w:rPr>
        <w:t>;</w:t>
      </w:r>
    </w:p>
    <w:p w:rsidR="007C4006" w:rsidRPr="00407922" w:rsidRDefault="00C66854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– </w:t>
      </w:r>
      <w:r w:rsidR="00461856" w:rsidRPr="00407922">
        <w:rPr>
          <w:rFonts w:ascii="Times New Roman" w:hAnsi="Times New Roman" w:cs="Times New Roman"/>
          <w:sz w:val="24"/>
          <w:szCs w:val="24"/>
        </w:rPr>
        <w:t>соответствие празднования религиозных праздников  умению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 отличит</w:t>
      </w:r>
      <w:r w:rsidR="00156AB2" w:rsidRPr="00407922">
        <w:rPr>
          <w:rFonts w:ascii="Times New Roman" w:hAnsi="Times New Roman" w:cs="Times New Roman"/>
          <w:sz w:val="24"/>
          <w:szCs w:val="24"/>
        </w:rPr>
        <w:t xml:space="preserve">ь  </w:t>
      </w:r>
      <w:r w:rsidR="00461856" w:rsidRPr="00407922">
        <w:rPr>
          <w:rFonts w:ascii="Times New Roman" w:hAnsi="Times New Roman" w:cs="Times New Roman"/>
          <w:sz w:val="24"/>
          <w:szCs w:val="24"/>
        </w:rPr>
        <w:t xml:space="preserve"> нерелигиозн</w:t>
      </w:r>
      <w:r w:rsidR="00156AB2" w:rsidRPr="00407922">
        <w:rPr>
          <w:rFonts w:ascii="Times New Roman" w:hAnsi="Times New Roman" w:cs="Times New Roman"/>
          <w:sz w:val="24"/>
          <w:szCs w:val="24"/>
        </w:rPr>
        <w:t>ые</w:t>
      </w:r>
      <w:r w:rsidR="00431A7A" w:rsidRPr="00407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006" w:rsidRPr="00407922" w:rsidRDefault="007C4006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Исследование показало, что все опро</w:t>
      </w:r>
      <w:r w:rsidR="00301FB6" w:rsidRPr="00407922">
        <w:rPr>
          <w:rFonts w:ascii="Times New Roman" w:hAnsi="Times New Roman" w:cs="Times New Roman"/>
          <w:sz w:val="24"/>
          <w:szCs w:val="24"/>
        </w:rPr>
        <w:t>ш</w:t>
      </w:r>
      <w:r w:rsidRPr="00407922">
        <w:rPr>
          <w:rFonts w:ascii="Times New Roman" w:hAnsi="Times New Roman" w:cs="Times New Roman"/>
          <w:sz w:val="24"/>
          <w:szCs w:val="24"/>
        </w:rPr>
        <w:t xml:space="preserve">енные </w:t>
      </w:r>
      <w:r w:rsidR="00883109" w:rsidRPr="00407922">
        <w:rPr>
          <w:rFonts w:ascii="Times New Roman" w:hAnsi="Times New Roman" w:cs="Times New Roman"/>
          <w:sz w:val="24"/>
          <w:szCs w:val="24"/>
        </w:rPr>
        <w:t>осведомлены</w:t>
      </w:r>
      <w:r w:rsidR="00EA545F" w:rsidRPr="00407922">
        <w:rPr>
          <w:rFonts w:ascii="Times New Roman" w:hAnsi="Times New Roman" w:cs="Times New Roman"/>
          <w:sz w:val="24"/>
          <w:szCs w:val="24"/>
        </w:rPr>
        <w:t xml:space="preserve"> в этой области. Никто из </w:t>
      </w:r>
      <w:proofErr w:type="gramStart"/>
      <w:r w:rsidR="00EA545F" w:rsidRPr="00407922">
        <w:rPr>
          <w:rFonts w:ascii="Times New Roman" w:hAnsi="Times New Roman" w:cs="Times New Roman"/>
          <w:sz w:val="24"/>
          <w:szCs w:val="24"/>
        </w:rPr>
        <w:t>опрош</w:t>
      </w:r>
      <w:r w:rsidRPr="00407922">
        <w:rPr>
          <w:rFonts w:ascii="Times New Roman" w:hAnsi="Times New Roman" w:cs="Times New Roman"/>
          <w:sz w:val="24"/>
          <w:szCs w:val="24"/>
        </w:rPr>
        <w:t>енных</w:t>
      </w:r>
      <w:proofErr w:type="gramEnd"/>
      <w:r w:rsidRPr="00407922">
        <w:rPr>
          <w:rFonts w:ascii="Times New Roman" w:hAnsi="Times New Roman" w:cs="Times New Roman"/>
          <w:sz w:val="24"/>
          <w:szCs w:val="24"/>
        </w:rPr>
        <w:t xml:space="preserve"> не затруднился ответить вопрос</w:t>
      </w:r>
      <w:r w:rsidR="00431A7A" w:rsidRPr="00407922">
        <w:rPr>
          <w:rFonts w:ascii="Times New Roman" w:hAnsi="Times New Roman" w:cs="Times New Roman"/>
          <w:sz w:val="24"/>
          <w:szCs w:val="24"/>
        </w:rPr>
        <w:t>ы анкеты</w:t>
      </w:r>
      <w:r w:rsidRPr="00407922">
        <w:rPr>
          <w:rFonts w:ascii="Times New Roman" w:hAnsi="Times New Roman" w:cs="Times New Roman"/>
          <w:sz w:val="24"/>
          <w:szCs w:val="24"/>
        </w:rPr>
        <w:t>.</w:t>
      </w:r>
    </w:p>
    <w:p w:rsidR="00A20461" w:rsidRPr="00407922" w:rsidRDefault="00A20461" w:rsidP="00A2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65,2% – веруют, но н</w:t>
      </w:r>
      <w:r w:rsidR="00BD3B4D" w:rsidRPr="00407922">
        <w:rPr>
          <w:rFonts w:ascii="Times New Roman" w:hAnsi="Times New Roman" w:cs="Times New Roman"/>
          <w:sz w:val="24"/>
          <w:szCs w:val="24"/>
        </w:rPr>
        <w:t>е являются ортодоксами</w:t>
      </w:r>
      <w:r w:rsidRPr="00407922">
        <w:rPr>
          <w:rFonts w:ascii="Times New Roman" w:hAnsi="Times New Roman" w:cs="Times New Roman"/>
          <w:sz w:val="24"/>
          <w:szCs w:val="24"/>
        </w:rPr>
        <w:t>. 34,8% отрицают религию вообще.</w:t>
      </w:r>
    </w:p>
    <w:p w:rsidR="00883109" w:rsidRPr="00407922" w:rsidRDefault="00A20461" w:rsidP="003E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60,7%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 учеников регулярно праздну</w:t>
      </w:r>
      <w:r w:rsidR="00431A7A" w:rsidRPr="00407922">
        <w:rPr>
          <w:rFonts w:ascii="Times New Roman" w:hAnsi="Times New Roman" w:cs="Times New Roman"/>
          <w:sz w:val="24"/>
          <w:szCs w:val="24"/>
        </w:rPr>
        <w:t>е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т религиозные праздники: </w:t>
      </w:r>
      <w:r w:rsidR="00431A7A" w:rsidRPr="00407922">
        <w:rPr>
          <w:rFonts w:ascii="Times New Roman" w:hAnsi="Times New Roman" w:cs="Times New Roman"/>
          <w:sz w:val="24"/>
          <w:szCs w:val="24"/>
        </w:rPr>
        <w:t>Рождество, П</w:t>
      </w:r>
      <w:r w:rsidR="007C4006" w:rsidRPr="00407922">
        <w:rPr>
          <w:rFonts w:ascii="Times New Roman" w:hAnsi="Times New Roman" w:cs="Times New Roman"/>
          <w:sz w:val="24"/>
          <w:szCs w:val="24"/>
        </w:rPr>
        <w:t>асх</w:t>
      </w:r>
      <w:r w:rsidR="004E5AFB" w:rsidRPr="00407922">
        <w:rPr>
          <w:rFonts w:ascii="Times New Roman" w:hAnsi="Times New Roman" w:cs="Times New Roman"/>
          <w:sz w:val="24"/>
          <w:szCs w:val="24"/>
        </w:rPr>
        <w:t>у</w:t>
      </w:r>
      <w:r w:rsidR="00963B96" w:rsidRPr="00407922">
        <w:rPr>
          <w:rFonts w:ascii="Times New Roman" w:hAnsi="Times New Roman" w:cs="Times New Roman"/>
          <w:sz w:val="24"/>
          <w:szCs w:val="24"/>
        </w:rPr>
        <w:t>.</w:t>
      </w:r>
    </w:p>
    <w:p w:rsidR="006744F7" w:rsidRPr="00407922" w:rsidRDefault="008F3F0A" w:rsidP="003E1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И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з </w:t>
      </w:r>
      <w:r w:rsidR="00431A7A" w:rsidRPr="0040792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="007C4006" w:rsidRPr="00407922">
        <w:rPr>
          <w:rFonts w:ascii="Times New Roman" w:hAnsi="Times New Roman" w:cs="Times New Roman"/>
          <w:sz w:val="24"/>
          <w:szCs w:val="24"/>
        </w:rPr>
        <w:t>вопрос</w:t>
      </w:r>
      <w:r w:rsidR="00431A7A" w:rsidRPr="00407922">
        <w:rPr>
          <w:rFonts w:ascii="Times New Roman" w:hAnsi="Times New Roman" w:cs="Times New Roman"/>
          <w:sz w:val="24"/>
          <w:szCs w:val="24"/>
        </w:rPr>
        <w:t>ы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 1,</w:t>
      </w:r>
      <w:r w:rsidR="00431A7A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7C4006" w:rsidRPr="00407922">
        <w:rPr>
          <w:rFonts w:ascii="Times New Roman" w:hAnsi="Times New Roman" w:cs="Times New Roman"/>
          <w:sz w:val="24"/>
          <w:szCs w:val="24"/>
        </w:rPr>
        <w:t>2,</w:t>
      </w:r>
      <w:r w:rsidR="00431A7A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7C4006" w:rsidRPr="00407922">
        <w:rPr>
          <w:rFonts w:ascii="Times New Roman" w:hAnsi="Times New Roman" w:cs="Times New Roman"/>
          <w:sz w:val="24"/>
          <w:szCs w:val="24"/>
        </w:rPr>
        <w:t>6</w:t>
      </w:r>
      <w:r w:rsidR="00431A7A" w:rsidRPr="00407922">
        <w:rPr>
          <w:rFonts w:ascii="Times New Roman" w:hAnsi="Times New Roman" w:cs="Times New Roman"/>
          <w:sz w:val="24"/>
          <w:szCs w:val="24"/>
        </w:rPr>
        <w:t>,</w:t>
      </w:r>
      <w:r w:rsidR="007C4006"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Pr="00407922">
        <w:rPr>
          <w:rFonts w:ascii="Times New Roman" w:hAnsi="Times New Roman" w:cs="Times New Roman"/>
          <w:sz w:val="24"/>
          <w:szCs w:val="24"/>
        </w:rPr>
        <w:t xml:space="preserve">видно, что76,4% не поднимают вопросы религиозности в семье, в то время как 23,6% глубоко посвящены в эти вопросы.  </w:t>
      </w:r>
    </w:p>
    <w:p w:rsidR="002B72B3" w:rsidRPr="00407922" w:rsidRDefault="002B72B3" w:rsidP="002B72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Специфика религиозной самоидентификации подростков кроется в её же формировании, как сохраняющей безопасность российского общества, являясь частью его  нормативной базы.</w:t>
      </w:r>
    </w:p>
    <w:p w:rsidR="002B72B3" w:rsidRPr="00407922" w:rsidRDefault="002B72B3" w:rsidP="002B72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     Вера идентична с религией в убеждении существования Бога и отражается психической способностью личности ориентироваться этим в своём нравственном и духовном саморазвитии.</w:t>
      </w:r>
    </w:p>
    <w:p w:rsidR="00C66854" w:rsidRPr="00407922" w:rsidRDefault="001C62C0" w:rsidP="003E17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62F" w:rsidRPr="00407922" w:rsidRDefault="00EC462F" w:rsidP="00E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Важность своей религиозной принадлежности признают большинство старшеклассников,</w:t>
      </w:r>
      <w:r w:rsidR="00722B9E" w:rsidRPr="00407922">
        <w:rPr>
          <w:rFonts w:ascii="Times New Roman" w:hAnsi="Times New Roman" w:cs="Times New Roman"/>
          <w:sz w:val="24"/>
          <w:szCs w:val="24"/>
        </w:rPr>
        <w:t xml:space="preserve"> имея в виду, однако,</w:t>
      </w:r>
      <w:r w:rsidRPr="00407922">
        <w:rPr>
          <w:rFonts w:ascii="Times New Roman" w:hAnsi="Times New Roman" w:cs="Times New Roman"/>
          <w:sz w:val="24"/>
          <w:szCs w:val="24"/>
        </w:rPr>
        <w:t xml:space="preserve"> </w:t>
      </w:r>
      <w:r w:rsidR="00722B9E" w:rsidRPr="00407922">
        <w:rPr>
          <w:rFonts w:ascii="Times New Roman" w:hAnsi="Times New Roman" w:cs="Times New Roman"/>
          <w:sz w:val="24"/>
          <w:szCs w:val="24"/>
        </w:rPr>
        <w:t>только  внешние проявления вместо духовности – умственной деятельности в области духа</w:t>
      </w:r>
      <w:r w:rsidRPr="00407922">
        <w:rPr>
          <w:rFonts w:ascii="Times New Roman" w:hAnsi="Times New Roman" w:cs="Times New Roman"/>
          <w:sz w:val="24"/>
          <w:szCs w:val="24"/>
        </w:rPr>
        <w:t>.</w:t>
      </w:r>
    </w:p>
    <w:p w:rsidR="006C2A61" w:rsidRPr="00407922" w:rsidRDefault="00722B9E" w:rsidP="00EC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>Чтобы не остаться с размытой</w:t>
      </w:r>
      <w:r w:rsidR="006C2A61" w:rsidRPr="00407922">
        <w:rPr>
          <w:rFonts w:ascii="Times New Roman" w:hAnsi="Times New Roman" w:cs="Times New Roman"/>
          <w:sz w:val="24"/>
          <w:szCs w:val="24"/>
        </w:rPr>
        <w:t xml:space="preserve">  </w:t>
      </w:r>
      <w:r w:rsidRPr="00407922">
        <w:rPr>
          <w:rFonts w:ascii="Times New Roman" w:hAnsi="Times New Roman" w:cs="Times New Roman"/>
          <w:sz w:val="24"/>
          <w:szCs w:val="24"/>
        </w:rPr>
        <w:t xml:space="preserve"> религиозностью, современному</w:t>
      </w:r>
      <w:r w:rsidR="006C2A61" w:rsidRPr="00407922">
        <w:rPr>
          <w:rFonts w:ascii="Times New Roman" w:hAnsi="Times New Roman" w:cs="Times New Roman"/>
          <w:sz w:val="24"/>
          <w:szCs w:val="24"/>
        </w:rPr>
        <w:t xml:space="preserve"> подрос</w:t>
      </w:r>
      <w:r w:rsidRPr="00407922">
        <w:rPr>
          <w:rFonts w:ascii="Times New Roman" w:hAnsi="Times New Roman" w:cs="Times New Roman"/>
          <w:sz w:val="24"/>
          <w:szCs w:val="24"/>
        </w:rPr>
        <w:t xml:space="preserve">тку </w:t>
      </w:r>
      <w:r w:rsidR="006C2A61" w:rsidRPr="00407922">
        <w:rPr>
          <w:rFonts w:ascii="Times New Roman" w:hAnsi="Times New Roman" w:cs="Times New Roman"/>
          <w:sz w:val="24"/>
          <w:szCs w:val="24"/>
        </w:rPr>
        <w:t xml:space="preserve"> требуется адекватное формирование религиозной культуры.</w:t>
      </w:r>
    </w:p>
    <w:p w:rsidR="00EC462F" w:rsidRPr="00407922" w:rsidRDefault="00EC462F" w:rsidP="003E17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A7A" w:rsidRPr="00407922" w:rsidRDefault="000979E2" w:rsidP="000979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64400754"/>
      <w:r w:rsidRPr="0040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bookmarkEnd w:id="3"/>
      <w:r w:rsidR="004265B4" w:rsidRPr="0040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C66854" w:rsidRPr="00407922" w:rsidRDefault="00C66854" w:rsidP="00C668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22">
        <w:rPr>
          <w:rFonts w:ascii="Times New Roman" w:hAnsi="Times New Roman" w:cs="Times New Roman"/>
          <w:sz w:val="24"/>
          <w:szCs w:val="24"/>
        </w:rPr>
        <w:t>Акбариан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22">
        <w:rPr>
          <w:rFonts w:ascii="Times New Roman" w:hAnsi="Times New Roman" w:cs="Times New Roman"/>
          <w:sz w:val="24"/>
          <w:szCs w:val="24"/>
        </w:rPr>
        <w:t>Фарамаз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 xml:space="preserve">. Роль семьи в формировании религиозной идентичности у подростков [Электронный ресурс] </w:t>
      </w:r>
      <w:r w:rsidRPr="0040792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922">
        <w:rPr>
          <w:rFonts w:ascii="Times New Roman" w:hAnsi="Times New Roman" w:cs="Times New Roman"/>
          <w:sz w:val="24"/>
          <w:szCs w:val="24"/>
        </w:rPr>
        <w:t xml:space="preserve">: https://cyberleninka.ru/article/n/rol-semi-v-formirovanii-religioznoy-identichnosti-u-podrostkov (дата обращения: 15 февраля 2021). 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22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 xml:space="preserve">, А.К. Психология развития и возрастная психология: Учебное пособие / А.К. </w:t>
      </w:r>
      <w:proofErr w:type="spellStart"/>
      <w:r w:rsidRPr="00407922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>, О.Н. Молчанова. – М.: ИД ГУ ВШЭ, 2017. – 412 с.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lastRenderedPageBreak/>
        <w:t>Кадырова Р.Г. Политическое доверие молодежи в контексте поиска идентичности // Вестник науки Тольяттинского государственного университета. Серия «Педагогика и психология». 2011. № 1(4). С.71-73.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22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 xml:space="preserve">, Б.Р. Возрастная психология: Учебное пособие / Б.Р. </w:t>
      </w:r>
      <w:proofErr w:type="spellStart"/>
      <w:r w:rsidRPr="00407922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>. – М.: Вузовский учебник, НИЦ ИНФРА-М, 2013. –512 с.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22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 xml:space="preserve"> А. В., Румянцева П. В. Социальная идентичность личности: содержание, структура, механизмы формирования: Монография. – СПб</w:t>
      </w:r>
      <w:proofErr w:type="gramStart"/>
      <w:r w:rsidRPr="00407922">
        <w:rPr>
          <w:rFonts w:ascii="Times New Roman" w:hAnsi="Times New Roman" w:cs="Times New Roman"/>
          <w:sz w:val="24"/>
          <w:szCs w:val="24"/>
        </w:rPr>
        <w:t xml:space="preserve">.: – </w:t>
      </w:r>
      <w:proofErr w:type="gramEnd"/>
      <w:r w:rsidRPr="00407922">
        <w:rPr>
          <w:rFonts w:ascii="Times New Roman" w:hAnsi="Times New Roman" w:cs="Times New Roman"/>
          <w:sz w:val="24"/>
          <w:szCs w:val="24"/>
        </w:rPr>
        <w:t>Изд-во РГПУ им. А. И. Герцена, 2008. – С. 4-7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Обухова, Л.Ф. Возрастная психология: Учебник для бакалавров / Л.Ф. Обухова. – М.: </w:t>
      </w:r>
      <w:proofErr w:type="spellStart"/>
      <w:r w:rsidRPr="0040792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>, 2018. – 344 с.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Религиозность: понятия и категории [Электронный ресурс] </w:t>
      </w:r>
      <w:r w:rsidRPr="0040792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922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40792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ponjatija.ru/node/9824</w:t>
        </w:r>
      </w:hyperlink>
      <w:r w:rsidRPr="00407922">
        <w:rPr>
          <w:rFonts w:ascii="Times New Roman" w:hAnsi="Times New Roman" w:cs="Times New Roman"/>
          <w:sz w:val="24"/>
          <w:szCs w:val="24"/>
        </w:rPr>
        <w:t xml:space="preserve"> (дата обращения: 15 февраля 2021). </w:t>
      </w:r>
    </w:p>
    <w:p w:rsidR="00A21880" w:rsidRPr="00407922" w:rsidRDefault="00A21880" w:rsidP="00A218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Соколовская И. Э. Социальная психология религиозной идентичности современной российской молодёжи: диссертация … д. псих</w:t>
      </w:r>
      <w:proofErr w:type="gramStart"/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407922">
        <w:rPr>
          <w:rFonts w:ascii="Times New Roman" w:hAnsi="Times New Roman" w:cs="Times New Roman"/>
          <w:sz w:val="24"/>
          <w:szCs w:val="24"/>
          <w:shd w:val="clear" w:color="auto" w:fill="FFFFFF"/>
        </w:rPr>
        <w:t>: 19.00.05. – М.: Московский педагогический государственный университет, 2018. – 315 с.</w:t>
      </w:r>
    </w:p>
    <w:p w:rsidR="00654346" w:rsidRPr="00407922" w:rsidRDefault="00A21880" w:rsidP="0065434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22">
        <w:rPr>
          <w:rFonts w:ascii="Times New Roman" w:hAnsi="Times New Roman" w:cs="Times New Roman"/>
          <w:sz w:val="24"/>
          <w:szCs w:val="24"/>
        </w:rPr>
        <w:t xml:space="preserve">Шаповаленко, И.В. Психология развития и возрастная психология: Учебник для бакалавров / И.В. Шаповаленко. – М.: </w:t>
      </w:r>
      <w:proofErr w:type="spellStart"/>
      <w:r w:rsidRPr="0040792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07922">
        <w:rPr>
          <w:rFonts w:ascii="Times New Roman" w:hAnsi="Times New Roman" w:cs="Times New Roman"/>
          <w:sz w:val="24"/>
          <w:szCs w:val="24"/>
        </w:rPr>
        <w:t>, 2015. –446 с.</w:t>
      </w:r>
    </w:p>
    <w:p w:rsidR="007C4006" w:rsidRPr="00407922" w:rsidRDefault="007C4006" w:rsidP="003E1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431A7A" w:rsidRPr="00407922" w:rsidRDefault="00431A7A" w:rsidP="003E1794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431A7A" w:rsidRPr="00407922" w:rsidSect="00F43853">
      <w:head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64" w:rsidRDefault="00B92364" w:rsidP="00B96CD0">
      <w:pPr>
        <w:spacing w:after="0" w:line="240" w:lineRule="auto"/>
      </w:pPr>
      <w:r>
        <w:separator/>
      </w:r>
    </w:p>
  </w:endnote>
  <w:endnote w:type="continuationSeparator" w:id="0">
    <w:p w:rsidR="00B92364" w:rsidRDefault="00B92364" w:rsidP="00B9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64" w:rsidRDefault="00B92364" w:rsidP="00B96CD0">
      <w:pPr>
        <w:spacing w:after="0" w:line="240" w:lineRule="auto"/>
      </w:pPr>
      <w:r>
        <w:separator/>
      </w:r>
    </w:p>
  </w:footnote>
  <w:footnote w:type="continuationSeparator" w:id="0">
    <w:p w:rsidR="00B92364" w:rsidRDefault="00B92364" w:rsidP="00B9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7" w:rsidRDefault="000C53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DDF"/>
    <w:multiLevelType w:val="hybridMultilevel"/>
    <w:tmpl w:val="8D50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A7167"/>
    <w:multiLevelType w:val="hybridMultilevel"/>
    <w:tmpl w:val="B150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B2B07"/>
    <w:multiLevelType w:val="hybridMultilevel"/>
    <w:tmpl w:val="4E94EE38"/>
    <w:lvl w:ilvl="0" w:tplc="D7F08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1F"/>
    <w:rsid w:val="00000494"/>
    <w:rsid w:val="00001F87"/>
    <w:rsid w:val="00002405"/>
    <w:rsid w:val="00003EAA"/>
    <w:rsid w:val="00012E35"/>
    <w:rsid w:val="00021FC7"/>
    <w:rsid w:val="00023668"/>
    <w:rsid w:val="000247CB"/>
    <w:rsid w:val="00031D69"/>
    <w:rsid w:val="00032E34"/>
    <w:rsid w:val="0003773A"/>
    <w:rsid w:val="00055D02"/>
    <w:rsid w:val="00066AB1"/>
    <w:rsid w:val="00086BFB"/>
    <w:rsid w:val="000951F6"/>
    <w:rsid w:val="00096FDD"/>
    <w:rsid w:val="000979E2"/>
    <w:rsid w:val="000A18C6"/>
    <w:rsid w:val="000A6ED0"/>
    <w:rsid w:val="000B714B"/>
    <w:rsid w:val="000C19FA"/>
    <w:rsid w:val="000C53A7"/>
    <w:rsid w:val="000C7515"/>
    <w:rsid w:val="000E46A5"/>
    <w:rsid w:val="000E5685"/>
    <w:rsid w:val="000E5ECF"/>
    <w:rsid w:val="000F16B7"/>
    <w:rsid w:val="000F1F00"/>
    <w:rsid w:val="000F24A0"/>
    <w:rsid w:val="0010270F"/>
    <w:rsid w:val="00115859"/>
    <w:rsid w:val="00117C40"/>
    <w:rsid w:val="001245CA"/>
    <w:rsid w:val="00131563"/>
    <w:rsid w:val="00132630"/>
    <w:rsid w:val="00134140"/>
    <w:rsid w:val="00136AFF"/>
    <w:rsid w:val="001428C3"/>
    <w:rsid w:val="00152E99"/>
    <w:rsid w:val="001560CD"/>
    <w:rsid w:val="00156AB2"/>
    <w:rsid w:val="00156FC3"/>
    <w:rsid w:val="00165527"/>
    <w:rsid w:val="00167757"/>
    <w:rsid w:val="00173491"/>
    <w:rsid w:val="00173742"/>
    <w:rsid w:val="001747DB"/>
    <w:rsid w:val="00177C9C"/>
    <w:rsid w:val="001806EA"/>
    <w:rsid w:val="001836C7"/>
    <w:rsid w:val="00183A81"/>
    <w:rsid w:val="00185391"/>
    <w:rsid w:val="00187959"/>
    <w:rsid w:val="00190486"/>
    <w:rsid w:val="0019458A"/>
    <w:rsid w:val="00196DC6"/>
    <w:rsid w:val="001A47FB"/>
    <w:rsid w:val="001B04BD"/>
    <w:rsid w:val="001B2C4C"/>
    <w:rsid w:val="001C62C0"/>
    <w:rsid w:val="001C6A99"/>
    <w:rsid w:val="001C70A2"/>
    <w:rsid w:val="001D3086"/>
    <w:rsid w:val="001E1556"/>
    <w:rsid w:val="001E1584"/>
    <w:rsid w:val="001E478F"/>
    <w:rsid w:val="001F2B08"/>
    <w:rsid w:val="001F3C24"/>
    <w:rsid w:val="00203D19"/>
    <w:rsid w:val="00203E92"/>
    <w:rsid w:val="00204246"/>
    <w:rsid w:val="00204F12"/>
    <w:rsid w:val="00205F66"/>
    <w:rsid w:val="00217454"/>
    <w:rsid w:val="002245F7"/>
    <w:rsid w:val="00226253"/>
    <w:rsid w:val="0022676A"/>
    <w:rsid w:val="00231A8E"/>
    <w:rsid w:val="00232BEB"/>
    <w:rsid w:val="00232C96"/>
    <w:rsid w:val="002400F0"/>
    <w:rsid w:val="00245EEC"/>
    <w:rsid w:val="00252989"/>
    <w:rsid w:val="002534CF"/>
    <w:rsid w:val="0026184A"/>
    <w:rsid w:val="00264696"/>
    <w:rsid w:val="00267B74"/>
    <w:rsid w:val="00270C1C"/>
    <w:rsid w:val="002744A2"/>
    <w:rsid w:val="00276691"/>
    <w:rsid w:val="00283438"/>
    <w:rsid w:val="0028781F"/>
    <w:rsid w:val="002913ED"/>
    <w:rsid w:val="0029752F"/>
    <w:rsid w:val="002B2FED"/>
    <w:rsid w:val="002B72B3"/>
    <w:rsid w:val="002C5EAC"/>
    <w:rsid w:val="002D09FF"/>
    <w:rsid w:val="002D1A5D"/>
    <w:rsid w:val="002E0B6D"/>
    <w:rsid w:val="002E36D2"/>
    <w:rsid w:val="002E4B48"/>
    <w:rsid w:val="002E5354"/>
    <w:rsid w:val="002F379B"/>
    <w:rsid w:val="002F7257"/>
    <w:rsid w:val="002F7FA2"/>
    <w:rsid w:val="00301FB6"/>
    <w:rsid w:val="00315E9C"/>
    <w:rsid w:val="003162E2"/>
    <w:rsid w:val="003267E5"/>
    <w:rsid w:val="00330290"/>
    <w:rsid w:val="00341221"/>
    <w:rsid w:val="00347B29"/>
    <w:rsid w:val="00351565"/>
    <w:rsid w:val="003552AD"/>
    <w:rsid w:val="003576AB"/>
    <w:rsid w:val="00361DB5"/>
    <w:rsid w:val="0036619D"/>
    <w:rsid w:val="00367A75"/>
    <w:rsid w:val="00375147"/>
    <w:rsid w:val="00380C74"/>
    <w:rsid w:val="003A5448"/>
    <w:rsid w:val="003A7BAC"/>
    <w:rsid w:val="003B0805"/>
    <w:rsid w:val="003B5058"/>
    <w:rsid w:val="003B5560"/>
    <w:rsid w:val="003B67B1"/>
    <w:rsid w:val="003B693E"/>
    <w:rsid w:val="003B788C"/>
    <w:rsid w:val="003C03CE"/>
    <w:rsid w:val="003C6C2D"/>
    <w:rsid w:val="003D1A21"/>
    <w:rsid w:val="003D4230"/>
    <w:rsid w:val="003D5AAC"/>
    <w:rsid w:val="003E09FC"/>
    <w:rsid w:val="003E1794"/>
    <w:rsid w:val="003E7E77"/>
    <w:rsid w:val="003F04FC"/>
    <w:rsid w:val="003F0815"/>
    <w:rsid w:val="003F0A3C"/>
    <w:rsid w:val="003F222C"/>
    <w:rsid w:val="003F520B"/>
    <w:rsid w:val="003F5769"/>
    <w:rsid w:val="0040208A"/>
    <w:rsid w:val="00403169"/>
    <w:rsid w:val="00404340"/>
    <w:rsid w:val="00407922"/>
    <w:rsid w:val="004130FB"/>
    <w:rsid w:val="00414D4E"/>
    <w:rsid w:val="0041738C"/>
    <w:rsid w:val="004201C1"/>
    <w:rsid w:val="00425AD2"/>
    <w:rsid w:val="004265B4"/>
    <w:rsid w:val="00426FD2"/>
    <w:rsid w:val="00431A7A"/>
    <w:rsid w:val="00431C2C"/>
    <w:rsid w:val="00431E79"/>
    <w:rsid w:val="00432926"/>
    <w:rsid w:val="0043432B"/>
    <w:rsid w:val="00442DAF"/>
    <w:rsid w:val="00447EC7"/>
    <w:rsid w:val="00447F7F"/>
    <w:rsid w:val="00452157"/>
    <w:rsid w:val="004532A9"/>
    <w:rsid w:val="00454548"/>
    <w:rsid w:val="00461856"/>
    <w:rsid w:val="004671DD"/>
    <w:rsid w:val="004732A0"/>
    <w:rsid w:val="00473D03"/>
    <w:rsid w:val="004816C6"/>
    <w:rsid w:val="00491AD8"/>
    <w:rsid w:val="00496036"/>
    <w:rsid w:val="004967D9"/>
    <w:rsid w:val="00496E10"/>
    <w:rsid w:val="004A342F"/>
    <w:rsid w:val="004B09EE"/>
    <w:rsid w:val="004B52E1"/>
    <w:rsid w:val="004C12D2"/>
    <w:rsid w:val="004C5306"/>
    <w:rsid w:val="004D49CB"/>
    <w:rsid w:val="004D73D3"/>
    <w:rsid w:val="004E2AB5"/>
    <w:rsid w:val="004E2D95"/>
    <w:rsid w:val="004E5206"/>
    <w:rsid w:val="004E5AFB"/>
    <w:rsid w:val="004F1C10"/>
    <w:rsid w:val="004F6CCD"/>
    <w:rsid w:val="004F7C99"/>
    <w:rsid w:val="005166FC"/>
    <w:rsid w:val="005239B4"/>
    <w:rsid w:val="005255A7"/>
    <w:rsid w:val="00527508"/>
    <w:rsid w:val="00535F3B"/>
    <w:rsid w:val="00537A0F"/>
    <w:rsid w:val="005459D4"/>
    <w:rsid w:val="005466FD"/>
    <w:rsid w:val="005504F5"/>
    <w:rsid w:val="00550E74"/>
    <w:rsid w:val="00560596"/>
    <w:rsid w:val="00570028"/>
    <w:rsid w:val="00571BC6"/>
    <w:rsid w:val="005905EF"/>
    <w:rsid w:val="005929CE"/>
    <w:rsid w:val="00592B22"/>
    <w:rsid w:val="005A146C"/>
    <w:rsid w:val="005B4B7D"/>
    <w:rsid w:val="005D130F"/>
    <w:rsid w:val="005E4BA6"/>
    <w:rsid w:val="005F14A7"/>
    <w:rsid w:val="005F5553"/>
    <w:rsid w:val="006014E5"/>
    <w:rsid w:val="00602D6A"/>
    <w:rsid w:val="00616F8A"/>
    <w:rsid w:val="00617DB3"/>
    <w:rsid w:val="00631389"/>
    <w:rsid w:val="00635CB6"/>
    <w:rsid w:val="00635E28"/>
    <w:rsid w:val="00636208"/>
    <w:rsid w:val="00637CB5"/>
    <w:rsid w:val="00645B33"/>
    <w:rsid w:val="00652F32"/>
    <w:rsid w:val="00654346"/>
    <w:rsid w:val="006552FC"/>
    <w:rsid w:val="00662191"/>
    <w:rsid w:val="00664CC0"/>
    <w:rsid w:val="00672AA9"/>
    <w:rsid w:val="006744F7"/>
    <w:rsid w:val="006855A1"/>
    <w:rsid w:val="006872FF"/>
    <w:rsid w:val="00692AE0"/>
    <w:rsid w:val="00694F23"/>
    <w:rsid w:val="00696619"/>
    <w:rsid w:val="00697E04"/>
    <w:rsid w:val="006A005F"/>
    <w:rsid w:val="006A2A20"/>
    <w:rsid w:val="006A66E2"/>
    <w:rsid w:val="006B48B1"/>
    <w:rsid w:val="006B701F"/>
    <w:rsid w:val="006C2A61"/>
    <w:rsid w:val="006C39E0"/>
    <w:rsid w:val="006C4039"/>
    <w:rsid w:val="006C5E89"/>
    <w:rsid w:val="006D6BD6"/>
    <w:rsid w:val="006D79FC"/>
    <w:rsid w:val="006E6DC2"/>
    <w:rsid w:val="006F149C"/>
    <w:rsid w:val="006F1DC7"/>
    <w:rsid w:val="007013F4"/>
    <w:rsid w:val="00713E2D"/>
    <w:rsid w:val="00722B9E"/>
    <w:rsid w:val="00737489"/>
    <w:rsid w:val="00737C03"/>
    <w:rsid w:val="00746756"/>
    <w:rsid w:val="00753824"/>
    <w:rsid w:val="00754358"/>
    <w:rsid w:val="00756E9F"/>
    <w:rsid w:val="007571AF"/>
    <w:rsid w:val="0075784F"/>
    <w:rsid w:val="007622B2"/>
    <w:rsid w:val="007673E0"/>
    <w:rsid w:val="007777FC"/>
    <w:rsid w:val="00781D56"/>
    <w:rsid w:val="00785243"/>
    <w:rsid w:val="00785261"/>
    <w:rsid w:val="00793DB5"/>
    <w:rsid w:val="007A1D9A"/>
    <w:rsid w:val="007A2D10"/>
    <w:rsid w:val="007B10D9"/>
    <w:rsid w:val="007B2886"/>
    <w:rsid w:val="007B56C9"/>
    <w:rsid w:val="007C4006"/>
    <w:rsid w:val="007C6F8A"/>
    <w:rsid w:val="007C710C"/>
    <w:rsid w:val="007D1D11"/>
    <w:rsid w:val="007D1E4B"/>
    <w:rsid w:val="007D2506"/>
    <w:rsid w:val="007D27C6"/>
    <w:rsid w:val="007E641A"/>
    <w:rsid w:val="007F043C"/>
    <w:rsid w:val="007F3B5F"/>
    <w:rsid w:val="007F3F89"/>
    <w:rsid w:val="007F50B6"/>
    <w:rsid w:val="007F5755"/>
    <w:rsid w:val="007F5909"/>
    <w:rsid w:val="00804899"/>
    <w:rsid w:val="0080594E"/>
    <w:rsid w:val="00806833"/>
    <w:rsid w:val="008072CB"/>
    <w:rsid w:val="00813A83"/>
    <w:rsid w:val="0081436D"/>
    <w:rsid w:val="00816B3F"/>
    <w:rsid w:val="00822602"/>
    <w:rsid w:val="0082611C"/>
    <w:rsid w:val="0083271A"/>
    <w:rsid w:val="00832EAC"/>
    <w:rsid w:val="00835DA9"/>
    <w:rsid w:val="00836F49"/>
    <w:rsid w:val="00840319"/>
    <w:rsid w:val="00840CBC"/>
    <w:rsid w:val="00851806"/>
    <w:rsid w:val="008621AF"/>
    <w:rsid w:val="00865F8D"/>
    <w:rsid w:val="008667E7"/>
    <w:rsid w:val="00873FBA"/>
    <w:rsid w:val="008756AD"/>
    <w:rsid w:val="00877896"/>
    <w:rsid w:val="008826D3"/>
    <w:rsid w:val="00883109"/>
    <w:rsid w:val="0088664F"/>
    <w:rsid w:val="00892295"/>
    <w:rsid w:val="008A1F2F"/>
    <w:rsid w:val="008A6929"/>
    <w:rsid w:val="008A78D2"/>
    <w:rsid w:val="008B37E8"/>
    <w:rsid w:val="008B53A6"/>
    <w:rsid w:val="008B5796"/>
    <w:rsid w:val="008C0F52"/>
    <w:rsid w:val="008C3E14"/>
    <w:rsid w:val="008C484A"/>
    <w:rsid w:val="008C5C0F"/>
    <w:rsid w:val="008C788A"/>
    <w:rsid w:val="008C7E25"/>
    <w:rsid w:val="008F35BF"/>
    <w:rsid w:val="008F3F0A"/>
    <w:rsid w:val="008F5995"/>
    <w:rsid w:val="00901775"/>
    <w:rsid w:val="009048BB"/>
    <w:rsid w:val="009220EA"/>
    <w:rsid w:val="00924A35"/>
    <w:rsid w:val="00936960"/>
    <w:rsid w:val="00942226"/>
    <w:rsid w:val="00951FFE"/>
    <w:rsid w:val="0095274F"/>
    <w:rsid w:val="009578F7"/>
    <w:rsid w:val="00963B96"/>
    <w:rsid w:val="009671F8"/>
    <w:rsid w:val="00972840"/>
    <w:rsid w:val="00986526"/>
    <w:rsid w:val="009950C9"/>
    <w:rsid w:val="009971B7"/>
    <w:rsid w:val="009A01BC"/>
    <w:rsid w:val="009B1CFB"/>
    <w:rsid w:val="009B5CB6"/>
    <w:rsid w:val="009D34C3"/>
    <w:rsid w:val="009F093F"/>
    <w:rsid w:val="009F32C0"/>
    <w:rsid w:val="00A056E9"/>
    <w:rsid w:val="00A13046"/>
    <w:rsid w:val="00A136B8"/>
    <w:rsid w:val="00A168C6"/>
    <w:rsid w:val="00A20461"/>
    <w:rsid w:val="00A21880"/>
    <w:rsid w:val="00A22058"/>
    <w:rsid w:val="00A23F45"/>
    <w:rsid w:val="00A243A6"/>
    <w:rsid w:val="00A623DE"/>
    <w:rsid w:val="00A75BC2"/>
    <w:rsid w:val="00A761C9"/>
    <w:rsid w:val="00A76775"/>
    <w:rsid w:val="00A76E8C"/>
    <w:rsid w:val="00A81214"/>
    <w:rsid w:val="00A92654"/>
    <w:rsid w:val="00A93399"/>
    <w:rsid w:val="00AB374B"/>
    <w:rsid w:val="00AB583C"/>
    <w:rsid w:val="00AD191C"/>
    <w:rsid w:val="00AD2A74"/>
    <w:rsid w:val="00AD39C0"/>
    <w:rsid w:val="00AE0368"/>
    <w:rsid w:val="00AE107E"/>
    <w:rsid w:val="00AE174D"/>
    <w:rsid w:val="00AF0041"/>
    <w:rsid w:val="00B0371A"/>
    <w:rsid w:val="00B04EF7"/>
    <w:rsid w:val="00B100D2"/>
    <w:rsid w:val="00B13863"/>
    <w:rsid w:val="00B168E3"/>
    <w:rsid w:val="00B327EE"/>
    <w:rsid w:val="00B37EBB"/>
    <w:rsid w:val="00B406C3"/>
    <w:rsid w:val="00B4070E"/>
    <w:rsid w:val="00B5730B"/>
    <w:rsid w:val="00B6012D"/>
    <w:rsid w:val="00B633D3"/>
    <w:rsid w:val="00B85A82"/>
    <w:rsid w:val="00B87F0A"/>
    <w:rsid w:val="00B90966"/>
    <w:rsid w:val="00B92364"/>
    <w:rsid w:val="00B94C4D"/>
    <w:rsid w:val="00B96CD0"/>
    <w:rsid w:val="00B97875"/>
    <w:rsid w:val="00BA4357"/>
    <w:rsid w:val="00BA626E"/>
    <w:rsid w:val="00BB120F"/>
    <w:rsid w:val="00BB3293"/>
    <w:rsid w:val="00BB6AFC"/>
    <w:rsid w:val="00BC2206"/>
    <w:rsid w:val="00BD1650"/>
    <w:rsid w:val="00BD3B4D"/>
    <w:rsid w:val="00BF4B3B"/>
    <w:rsid w:val="00C05A20"/>
    <w:rsid w:val="00C07D2C"/>
    <w:rsid w:val="00C126C1"/>
    <w:rsid w:val="00C173F9"/>
    <w:rsid w:val="00C32B70"/>
    <w:rsid w:val="00C63DAA"/>
    <w:rsid w:val="00C65C11"/>
    <w:rsid w:val="00C66854"/>
    <w:rsid w:val="00C66BFF"/>
    <w:rsid w:val="00C66DF7"/>
    <w:rsid w:val="00C71C85"/>
    <w:rsid w:val="00C74777"/>
    <w:rsid w:val="00C86979"/>
    <w:rsid w:val="00C87714"/>
    <w:rsid w:val="00C92B48"/>
    <w:rsid w:val="00C97900"/>
    <w:rsid w:val="00CB2BCD"/>
    <w:rsid w:val="00CB32F9"/>
    <w:rsid w:val="00CB3E53"/>
    <w:rsid w:val="00CB4D69"/>
    <w:rsid w:val="00CB4FA3"/>
    <w:rsid w:val="00CC6BEC"/>
    <w:rsid w:val="00CD1257"/>
    <w:rsid w:val="00CE3AA4"/>
    <w:rsid w:val="00CE3EA6"/>
    <w:rsid w:val="00CE4FB7"/>
    <w:rsid w:val="00CE5174"/>
    <w:rsid w:val="00CF2A65"/>
    <w:rsid w:val="00CF57B1"/>
    <w:rsid w:val="00D14D01"/>
    <w:rsid w:val="00D256D8"/>
    <w:rsid w:val="00D439AB"/>
    <w:rsid w:val="00D4435D"/>
    <w:rsid w:val="00D52DB3"/>
    <w:rsid w:val="00D53604"/>
    <w:rsid w:val="00D55112"/>
    <w:rsid w:val="00D55FBB"/>
    <w:rsid w:val="00D5634F"/>
    <w:rsid w:val="00D664D9"/>
    <w:rsid w:val="00D77821"/>
    <w:rsid w:val="00D82243"/>
    <w:rsid w:val="00D835EF"/>
    <w:rsid w:val="00D90A7E"/>
    <w:rsid w:val="00DA2545"/>
    <w:rsid w:val="00DA4F2D"/>
    <w:rsid w:val="00DA7F5C"/>
    <w:rsid w:val="00DB0C17"/>
    <w:rsid w:val="00DB74BB"/>
    <w:rsid w:val="00DB76A6"/>
    <w:rsid w:val="00DC0E5D"/>
    <w:rsid w:val="00DD1F4C"/>
    <w:rsid w:val="00DD233D"/>
    <w:rsid w:val="00DD451F"/>
    <w:rsid w:val="00DE2B46"/>
    <w:rsid w:val="00DE52DB"/>
    <w:rsid w:val="00DE6FB5"/>
    <w:rsid w:val="00DE7CE1"/>
    <w:rsid w:val="00DF24A6"/>
    <w:rsid w:val="00DF2B21"/>
    <w:rsid w:val="00E1018B"/>
    <w:rsid w:val="00E12064"/>
    <w:rsid w:val="00E14E1F"/>
    <w:rsid w:val="00E17FAB"/>
    <w:rsid w:val="00E228F0"/>
    <w:rsid w:val="00E2569C"/>
    <w:rsid w:val="00E35A16"/>
    <w:rsid w:val="00E408EF"/>
    <w:rsid w:val="00E446DF"/>
    <w:rsid w:val="00E53BCB"/>
    <w:rsid w:val="00E60F83"/>
    <w:rsid w:val="00E616A3"/>
    <w:rsid w:val="00E7534F"/>
    <w:rsid w:val="00E75A5F"/>
    <w:rsid w:val="00E91E54"/>
    <w:rsid w:val="00E92FF3"/>
    <w:rsid w:val="00E941C0"/>
    <w:rsid w:val="00E94E23"/>
    <w:rsid w:val="00EA545F"/>
    <w:rsid w:val="00EA5B50"/>
    <w:rsid w:val="00EA66EC"/>
    <w:rsid w:val="00EA7182"/>
    <w:rsid w:val="00EB45AA"/>
    <w:rsid w:val="00EB4D90"/>
    <w:rsid w:val="00EB75A7"/>
    <w:rsid w:val="00EC462F"/>
    <w:rsid w:val="00EC5E7C"/>
    <w:rsid w:val="00ED05B7"/>
    <w:rsid w:val="00ED34CE"/>
    <w:rsid w:val="00ED5205"/>
    <w:rsid w:val="00ED6C65"/>
    <w:rsid w:val="00EE0584"/>
    <w:rsid w:val="00EE126A"/>
    <w:rsid w:val="00F02D85"/>
    <w:rsid w:val="00F070B0"/>
    <w:rsid w:val="00F102B4"/>
    <w:rsid w:val="00F10944"/>
    <w:rsid w:val="00F142CE"/>
    <w:rsid w:val="00F164DE"/>
    <w:rsid w:val="00F22BB0"/>
    <w:rsid w:val="00F23722"/>
    <w:rsid w:val="00F276C2"/>
    <w:rsid w:val="00F32804"/>
    <w:rsid w:val="00F353EC"/>
    <w:rsid w:val="00F355CD"/>
    <w:rsid w:val="00F41E44"/>
    <w:rsid w:val="00F43853"/>
    <w:rsid w:val="00F43BC5"/>
    <w:rsid w:val="00F55207"/>
    <w:rsid w:val="00F55846"/>
    <w:rsid w:val="00F641B8"/>
    <w:rsid w:val="00F64A5B"/>
    <w:rsid w:val="00F706D3"/>
    <w:rsid w:val="00F73944"/>
    <w:rsid w:val="00F766A5"/>
    <w:rsid w:val="00F76DB8"/>
    <w:rsid w:val="00F81807"/>
    <w:rsid w:val="00F90E64"/>
    <w:rsid w:val="00F91189"/>
    <w:rsid w:val="00F9306C"/>
    <w:rsid w:val="00F9422D"/>
    <w:rsid w:val="00F94C5E"/>
    <w:rsid w:val="00FA2572"/>
    <w:rsid w:val="00FA4C6A"/>
    <w:rsid w:val="00FA7206"/>
    <w:rsid w:val="00FB165B"/>
    <w:rsid w:val="00FB18AA"/>
    <w:rsid w:val="00FB6380"/>
    <w:rsid w:val="00FB7DE5"/>
    <w:rsid w:val="00FD0430"/>
    <w:rsid w:val="00FE1760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64"/>
  </w:style>
  <w:style w:type="paragraph" w:styleId="1">
    <w:name w:val="heading 1"/>
    <w:basedOn w:val="a"/>
    <w:next w:val="a"/>
    <w:link w:val="10"/>
    <w:uiPriority w:val="9"/>
    <w:qFormat/>
    <w:rsid w:val="00B9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B96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96C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6CD0"/>
    <w:rPr>
      <w:vertAlign w:val="superscript"/>
    </w:rPr>
  </w:style>
  <w:style w:type="paragraph" w:styleId="a6">
    <w:name w:val="Normal (Web)"/>
    <w:basedOn w:val="a"/>
    <w:uiPriority w:val="99"/>
    <w:unhideWhenUsed/>
    <w:rsid w:val="00B9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15859"/>
    <w:rPr>
      <w:b/>
      <w:bCs/>
    </w:rPr>
  </w:style>
  <w:style w:type="character" w:styleId="a8">
    <w:name w:val="Hyperlink"/>
    <w:basedOn w:val="a0"/>
    <w:uiPriority w:val="99"/>
    <w:unhideWhenUsed/>
    <w:rsid w:val="003C6C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265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3853"/>
  </w:style>
  <w:style w:type="paragraph" w:styleId="ae">
    <w:name w:val="footer"/>
    <w:basedOn w:val="a"/>
    <w:link w:val="af"/>
    <w:uiPriority w:val="99"/>
    <w:unhideWhenUsed/>
    <w:rsid w:val="00F4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3853"/>
  </w:style>
  <w:style w:type="paragraph" w:styleId="af0">
    <w:name w:val="TOC Heading"/>
    <w:basedOn w:val="1"/>
    <w:next w:val="a"/>
    <w:uiPriority w:val="39"/>
    <w:semiHidden/>
    <w:unhideWhenUsed/>
    <w:qFormat/>
    <w:rsid w:val="000C53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53A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64"/>
  </w:style>
  <w:style w:type="paragraph" w:styleId="1">
    <w:name w:val="heading 1"/>
    <w:basedOn w:val="a"/>
    <w:next w:val="a"/>
    <w:link w:val="10"/>
    <w:uiPriority w:val="9"/>
    <w:qFormat/>
    <w:rsid w:val="00B9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B96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96C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6CD0"/>
    <w:rPr>
      <w:vertAlign w:val="superscript"/>
    </w:rPr>
  </w:style>
  <w:style w:type="paragraph" w:styleId="a6">
    <w:name w:val="Normal (Web)"/>
    <w:basedOn w:val="a"/>
    <w:uiPriority w:val="99"/>
    <w:unhideWhenUsed/>
    <w:rsid w:val="00B9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15859"/>
    <w:rPr>
      <w:b/>
      <w:bCs/>
    </w:rPr>
  </w:style>
  <w:style w:type="character" w:styleId="a8">
    <w:name w:val="Hyperlink"/>
    <w:basedOn w:val="a0"/>
    <w:uiPriority w:val="99"/>
    <w:unhideWhenUsed/>
    <w:rsid w:val="003C6C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265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3853"/>
  </w:style>
  <w:style w:type="paragraph" w:styleId="ae">
    <w:name w:val="footer"/>
    <w:basedOn w:val="a"/>
    <w:link w:val="af"/>
    <w:uiPriority w:val="99"/>
    <w:unhideWhenUsed/>
    <w:rsid w:val="00F4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3853"/>
  </w:style>
  <w:style w:type="paragraph" w:styleId="af0">
    <w:name w:val="TOC Heading"/>
    <w:basedOn w:val="1"/>
    <w:next w:val="a"/>
    <w:uiPriority w:val="39"/>
    <w:semiHidden/>
    <w:unhideWhenUsed/>
    <w:qFormat/>
    <w:rsid w:val="000C53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53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onjatija.ru/node/9824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A662-F5B7-459F-AB57-CF4BD64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8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а</cp:lastModifiedBy>
  <cp:revision>475</cp:revision>
  <dcterms:created xsi:type="dcterms:W3CDTF">2020-11-11T06:04:00Z</dcterms:created>
  <dcterms:modified xsi:type="dcterms:W3CDTF">2023-08-07T05:26:00Z</dcterms:modified>
</cp:coreProperties>
</file>